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0C791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B233D72" w:rsidR="00A84FD5" w:rsidRPr="00965A01" w:rsidRDefault="00A8140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218EF5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E0AC9F4" w14:textId="5FE9EC5A" w:rsidR="00A81405" w:rsidRPr="002C7E09" w:rsidRDefault="006C3435" w:rsidP="002C7E0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A81405">
        <w:rPr>
          <w:rFonts w:ascii="Verdana" w:hAnsi="Verdana"/>
          <w:sz w:val="20"/>
          <w:szCs w:val="20"/>
        </w:rPr>
        <w:t xml:space="preserve"> </w:t>
      </w:r>
      <w:r w:rsidR="00A81405" w:rsidRPr="00A81405">
        <w:rPr>
          <w:rFonts w:ascii="Verdana" w:hAnsi="Verdana"/>
          <w:b/>
          <w:bCs/>
          <w:sz w:val="20"/>
          <w:szCs w:val="20"/>
        </w:rPr>
        <w:t>(FM Petrópolis RJ/2019)</w:t>
      </w:r>
      <w:r w:rsidR="002C7E09">
        <w:rPr>
          <w:rFonts w:ascii="Verdana" w:hAnsi="Verdana"/>
          <w:b/>
          <w:bCs/>
          <w:sz w:val="20"/>
          <w:szCs w:val="20"/>
        </w:rPr>
        <w:t xml:space="preserve"> </w:t>
      </w:r>
      <w:r w:rsidR="00A81405" w:rsidRPr="00A81405">
        <w:rPr>
          <w:rFonts w:ascii="Verdana" w:hAnsi="Verdana"/>
          <w:sz w:val="20"/>
          <w:szCs w:val="20"/>
        </w:rPr>
        <w:t xml:space="preserve">A mutação conhecida como 35delG que ocorre no gene </w:t>
      </w:r>
      <w:proofErr w:type="spellStart"/>
      <w:r w:rsidR="00A81405" w:rsidRPr="00A81405">
        <w:rPr>
          <w:rFonts w:ascii="Verdana" w:hAnsi="Verdana"/>
          <w:sz w:val="20"/>
          <w:szCs w:val="20"/>
        </w:rPr>
        <w:t>conexina</w:t>
      </w:r>
      <w:proofErr w:type="spellEnd"/>
      <w:r w:rsidR="00A81405" w:rsidRPr="00A81405">
        <w:rPr>
          <w:rFonts w:ascii="Verdana" w:hAnsi="Verdana"/>
          <w:sz w:val="20"/>
          <w:szCs w:val="20"/>
        </w:rPr>
        <w:t xml:space="preserve"> 26, encontrado no braço longo do cromossomo 13, é responsável pela surdez congênita. Esse </w:t>
      </w:r>
      <w:proofErr w:type="spellStart"/>
      <w:r w:rsidR="00A81405" w:rsidRPr="00A81405">
        <w:rPr>
          <w:rFonts w:ascii="Verdana" w:hAnsi="Verdana"/>
          <w:sz w:val="20"/>
          <w:szCs w:val="20"/>
        </w:rPr>
        <w:t>locus</w:t>
      </w:r>
      <w:proofErr w:type="spellEnd"/>
      <w:r w:rsidR="00A81405" w:rsidRPr="00A81405">
        <w:rPr>
          <w:rFonts w:ascii="Verdana" w:hAnsi="Verdana"/>
          <w:sz w:val="20"/>
          <w:szCs w:val="20"/>
        </w:rPr>
        <w:t xml:space="preserve"> é conhecido como </w:t>
      </w:r>
      <w:r w:rsidR="00A81405" w:rsidRPr="00A81405">
        <w:rPr>
          <w:rFonts w:ascii="Verdana" w:hAnsi="Verdana"/>
          <w:i/>
          <w:sz w:val="20"/>
          <w:szCs w:val="20"/>
        </w:rPr>
        <w:t>hot spot</w:t>
      </w:r>
      <w:r w:rsidR="00A81405" w:rsidRPr="00A81405">
        <w:rPr>
          <w:rFonts w:ascii="Verdana" w:hAnsi="Verdana"/>
          <w:sz w:val="20"/>
          <w:szCs w:val="20"/>
        </w:rPr>
        <w:t xml:space="preserve"> (ponto quente) do gene, um lugar suscetível a alterações, provavelmente por causa da repetição da base guanina.</w:t>
      </w:r>
      <w:r w:rsidR="00527563">
        <w:rPr>
          <w:rFonts w:ascii="Verdana" w:hAnsi="Verdana"/>
          <w:sz w:val="20"/>
          <w:szCs w:val="20"/>
        </w:rPr>
        <w:tab/>
      </w:r>
      <w:r w:rsidR="00527563">
        <w:rPr>
          <w:rFonts w:ascii="Verdana" w:hAnsi="Verdana"/>
          <w:sz w:val="20"/>
          <w:szCs w:val="20"/>
        </w:rPr>
        <w:tab/>
      </w:r>
      <w:r w:rsidR="00527563">
        <w:rPr>
          <w:rFonts w:ascii="Verdana" w:hAnsi="Verdana"/>
          <w:sz w:val="20"/>
          <w:szCs w:val="20"/>
        </w:rPr>
        <w:tab/>
      </w:r>
      <w:r w:rsidR="00527563">
        <w:rPr>
          <w:rFonts w:ascii="Verdana" w:hAnsi="Verdana"/>
          <w:sz w:val="20"/>
          <w:szCs w:val="20"/>
        </w:rPr>
        <w:tab/>
      </w:r>
      <w:r w:rsidR="00527563">
        <w:rPr>
          <w:rFonts w:ascii="Verdana" w:hAnsi="Verdana"/>
          <w:sz w:val="20"/>
          <w:szCs w:val="20"/>
        </w:rPr>
        <w:tab/>
      </w:r>
      <w:r w:rsidR="00527563">
        <w:rPr>
          <w:rFonts w:ascii="Verdana" w:hAnsi="Verdana"/>
          <w:sz w:val="20"/>
          <w:szCs w:val="20"/>
        </w:rPr>
        <w:tab/>
      </w:r>
    </w:p>
    <w:p w14:paraId="1EF2564E" w14:textId="2DD5BD7C" w:rsidR="00A81405" w:rsidRPr="00527563" w:rsidRDefault="00527563" w:rsidP="00527563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441506">
        <w:rPr>
          <w:rFonts w:ascii="Verdana" w:hAnsi="Verdana"/>
          <w:b/>
          <w:sz w:val="20"/>
          <w:szCs w:val="20"/>
        </w:rPr>
        <w:t>0,25)</w:t>
      </w:r>
    </w:p>
    <w:p w14:paraId="51E5BECF" w14:textId="2D903C65" w:rsidR="00A81405" w:rsidRPr="00A81405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1405">
        <w:rPr>
          <w:rFonts w:ascii="Verdana" w:hAnsi="Verdana"/>
          <w:sz w:val="20"/>
          <w:szCs w:val="20"/>
        </w:rPr>
        <w:t xml:space="preserve">A base nitrogenada que se repete no gene </w:t>
      </w:r>
      <w:proofErr w:type="spellStart"/>
      <w:r w:rsidRPr="00A81405">
        <w:rPr>
          <w:rFonts w:ascii="Verdana" w:hAnsi="Verdana"/>
          <w:sz w:val="20"/>
          <w:szCs w:val="20"/>
        </w:rPr>
        <w:t>conexina</w:t>
      </w:r>
      <w:proofErr w:type="spellEnd"/>
      <w:r w:rsidRPr="00A81405">
        <w:rPr>
          <w:rFonts w:ascii="Verdana" w:hAnsi="Verdana"/>
          <w:sz w:val="20"/>
          <w:szCs w:val="20"/>
        </w:rPr>
        <w:t xml:space="preserve"> 26 é</w:t>
      </w:r>
      <w:r>
        <w:rPr>
          <w:rFonts w:ascii="Verdana" w:hAnsi="Verdana"/>
          <w:sz w:val="20"/>
          <w:szCs w:val="20"/>
        </w:rPr>
        <w:t>:</w:t>
      </w:r>
    </w:p>
    <w:p w14:paraId="75D5E82F" w14:textId="77777777" w:rsidR="00A81405" w:rsidRPr="00A81405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393CE0" w14:textId="77777777" w:rsidR="00A81405" w:rsidRPr="00A81405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1405">
        <w:rPr>
          <w:rFonts w:ascii="Verdana" w:hAnsi="Verdana"/>
          <w:sz w:val="20"/>
          <w:szCs w:val="20"/>
        </w:rPr>
        <w:t>a)</w:t>
      </w:r>
      <w:r w:rsidRPr="00A81405">
        <w:rPr>
          <w:rFonts w:ascii="Verdana" w:hAnsi="Verdana"/>
          <w:sz w:val="20"/>
          <w:szCs w:val="20"/>
        </w:rPr>
        <w:tab/>
        <w:t>exclusiva do ácido desoxirribonucleico</w:t>
      </w:r>
    </w:p>
    <w:p w14:paraId="70E12321" w14:textId="77777777" w:rsidR="00A81405" w:rsidRPr="00A81405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1405">
        <w:rPr>
          <w:rFonts w:ascii="Verdana" w:hAnsi="Verdana"/>
          <w:sz w:val="20"/>
          <w:szCs w:val="20"/>
        </w:rPr>
        <w:t>b)</w:t>
      </w:r>
      <w:r w:rsidRPr="00A81405">
        <w:rPr>
          <w:rFonts w:ascii="Verdana" w:hAnsi="Verdana"/>
          <w:sz w:val="20"/>
          <w:szCs w:val="20"/>
        </w:rPr>
        <w:tab/>
        <w:t xml:space="preserve">presa ao fosfato do DNA por ligações </w:t>
      </w:r>
      <w:proofErr w:type="spellStart"/>
      <w:r w:rsidRPr="00A81405">
        <w:rPr>
          <w:rFonts w:ascii="Verdana" w:hAnsi="Verdana"/>
          <w:sz w:val="20"/>
          <w:szCs w:val="20"/>
        </w:rPr>
        <w:t>fosfodiéster</w:t>
      </w:r>
      <w:proofErr w:type="spellEnd"/>
    </w:p>
    <w:p w14:paraId="080DAD51" w14:textId="77777777" w:rsidR="00A81405" w:rsidRPr="00A81405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1405">
        <w:rPr>
          <w:rFonts w:ascii="Verdana" w:hAnsi="Verdana"/>
          <w:sz w:val="20"/>
          <w:szCs w:val="20"/>
        </w:rPr>
        <w:t>c)</w:t>
      </w:r>
      <w:r w:rsidRPr="00A81405">
        <w:rPr>
          <w:rFonts w:ascii="Verdana" w:hAnsi="Verdana"/>
          <w:sz w:val="20"/>
          <w:szCs w:val="20"/>
        </w:rPr>
        <w:tab/>
        <w:t>classificada como púrica ou purina</w:t>
      </w:r>
    </w:p>
    <w:p w14:paraId="0FBEA783" w14:textId="77777777" w:rsidR="00A81405" w:rsidRPr="00A81405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1405">
        <w:rPr>
          <w:rFonts w:ascii="Verdana" w:hAnsi="Verdana"/>
          <w:sz w:val="20"/>
          <w:szCs w:val="20"/>
        </w:rPr>
        <w:t>d)</w:t>
      </w:r>
      <w:r w:rsidRPr="00A81405">
        <w:rPr>
          <w:rFonts w:ascii="Verdana" w:hAnsi="Verdana"/>
          <w:sz w:val="20"/>
          <w:szCs w:val="20"/>
        </w:rPr>
        <w:tab/>
        <w:t>unida à base adenina por duas ligações de hidrogênio</w:t>
      </w:r>
    </w:p>
    <w:p w14:paraId="697F333E" w14:textId="662AC83C" w:rsidR="00D62933" w:rsidRDefault="00A81405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81405">
        <w:rPr>
          <w:rFonts w:ascii="Verdana" w:hAnsi="Verdana"/>
          <w:sz w:val="20"/>
          <w:szCs w:val="20"/>
        </w:rPr>
        <w:t>e)</w:t>
      </w:r>
      <w:r w:rsidRPr="00A81405">
        <w:rPr>
          <w:rFonts w:ascii="Verdana" w:hAnsi="Verdana"/>
          <w:sz w:val="20"/>
          <w:szCs w:val="20"/>
        </w:rPr>
        <w:tab/>
        <w:t>complementar à base uracila</w:t>
      </w:r>
    </w:p>
    <w:p w14:paraId="12509931" w14:textId="03A1D1E1" w:rsidR="002C7E09" w:rsidRDefault="002C7E09" w:rsidP="00A8140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ED24C0" w14:textId="631E74FC" w:rsidR="00170551" w:rsidRPr="00170551" w:rsidRDefault="002C7E09" w:rsidP="0017055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1F65AC">
        <w:rPr>
          <w:rFonts w:ascii="Verdana" w:hAnsi="Verdana"/>
          <w:b/>
          <w:bCs/>
          <w:sz w:val="20"/>
          <w:szCs w:val="20"/>
        </w:rPr>
        <w:t xml:space="preserve">(IFPR/2019) </w:t>
      </w:r>
      <w:r w:rsidR="00170551" w:rsidRPr="00170551">
        <w:rPr>
          <w:rFonts w:ascii="Verdana" w:hAnsi="Verdana"/>
          <w:sz w:val="20"/>
          <w:szCs w:val="20"/>
        </w:rPr>
        <w:t>O ciclo celular completo pode durar algumas horas ou muitos anos, dependendo do tipo de célula e de suas características fisiológicas. Sobre ciclo celular e suas fases, assinale a alternativa correta.</w:t>
      </w:r>
    </w:p>
    <w:p w14:paraId="28A7BB9C" w14:textId="047382D1" w:rsidR="00170551" w:rsidRPr="00441506" w:rsidRDefault="00441506" w:rsidP="0044150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45D50BB0" w14:textId="77777777" w:rsidR="00170551" w:rsidRPr="00170551" w:rsidRDefault="00170551" w:rsidP="0017055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0551">
        <w:rPr>
          <w:rFonts w:ascii="Verdana" w:hAnsi="Verdana"/>
          <w:sz w:val="20"/>
          <w:szCs w:val="20"/>
        </w:rPr>
        <w:t>a)</w:t>
      </w:r>
      <w:r w:rsidRPr="00170551">
        <w:rPr>
          <w:rFonts w:ascii="Verdana" w:hAnsi="Verdana"/>
          <w:sz w:val="20"/>
          <w:szCs w:val="20"/>
        </w:rPr>
        <w:tab/>
        <w:t>Interfase é o período entre duas mitoses sucessivas e é a fase de menor duração do ciclo celular. Nessa fase, a célula aumenta de tamanho, mas não cumpre suas funções orgânicas.</w:t>
      </w:r>
    </w:p>
    <w:p w14:paraId="192E4BBC" w14:textId="77777777" w:rsidR="00170551" w:rsidRPr="00170551" w:rsidRDefault="00170551" w:rsidP="0017055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70551">
        <w:rPr>
          <w:rFonts w:ascii="Verdana" w:hAnsi="Verdana"/>
          <w:sz w:val="20"/>
          <w:szCs w:val="20"/>
        </w:rPr>
        <w:t>b)</w:t>
      </w:r>
      <w:r w:rsidRPr="00170551">
        <w:rPr>
          <w:rFonts w:ascii="Verdana" w:hAnsi="Verdana"/>
          <w:sz w:val="20"/>
          <w:szCs w:val="20"/>
        </w:rPr>
        <w:tab/>
        <w:t>No</w:t>
      </w:r>
      <w:proofErr w:type="gramEnd"/>
      <w:r w:rsidRPr="00170551">
        <w:rPr>
          <w:rFonts w:ascii="Verdana" w:hAnsi="Verdana"/>
          <w:sz w:val="20"/>
          <w:szCs w:val="20"/>
        </w:rPr>
        <w:t xml:space="preserve"> período G</w:t>
      </w:r>
      <w:r w:rsidRPr="00170551">
        <w:rPr>
          <w:rFonts w:ascii="Verdana" w:hAnsi="Verdana"/>
          <w:sz w:val="20"/>
          <w:szCs w:val="20"/>
          <w:vertAlign w:val="subscript"/>
        </w:rPr>
        <w:t>1</w:t>
      </w:r>
      <w:r w:rsidRPr="00170551">
        <w:rPr>
          <w:rFonts w:ascii="Verdana" w:hAnsi="Verdana"/>
          <w:sz w:val="20"/>
          <w:szCs w:val="20"/>
        </w:rPr>
        <w:t xml:space="preserve"> da interfase, ocorre a síntese do DNA para a duplicação dos cromossomos e dos centrômeros. Nessa fase, a quantidade de DNA no núcleo celular duplica, passando de c para 2c.</w:t>
      </w:r>
    </w:p>
    <w:p w14:paraId="201C3B3F" w14:textId="77777777" w:rsidR="00170551" w:rsidRPr="00170551" w:rsidRDefault="00170551" w:rsidP="0017055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70551">
        <w:rPr>
          <w:rFonts w:ascii="Verdana" w:hAnsi="Verdana"/>
          <w:sz w:val="20"/>
          <w:szCs w:val="20"/>
        </w:rPr>
        <w:t>c)</w:t>
      </w:r>
      <w:r w:rsidRPr="00170551">
        <w:rPr>
          <w:rFonts w:ascii="Verdana" w:hAnsi="Verdana"/>
          <w:sz w:val="20"/>
          <w:szCs w:val="20"/>
        </w:rPr>
        <w:tab/>
        <w:t>A mitose é também chamada de divisão reducional, enquanto que a meiose é também denominada de divisão equacional, com base nos números cromossômicos das células-filhas.</w:t>
      </w:r>
    </w:p>
    <w:p w14:paraId="71FD4DB9" w14:textId="3BDEE5BC" w:rsidR="002C7E09" w:rsidRDefault="00170551" w:rsidP="0017055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70551">
        <w:rPr>
          <w:rFonts w:ascii="Verdana" w:hAnsi="Verdana"/>
          <w:sz w:val="20"/>
          <w:szCs w:val="20"/>
        </w:rPr>
        <w:t>d)</w:t>
      </w:r>
      <w:r w:rsidRPr="00170551">
        <w:rPr>
          <w:rFonts w:ascii="Verdana" w:hAnsi="Verdana"/>
          <w:sz w:val="20"/>
          <w:szCs w:val="20"/>
        </w:rPr>
        <w:tab/>
        <w:t>Na</w:t>
      </w:r>
      <w:proofErr w:type="gramEnd"/>
      <w:r w:rsidRPr="00170551">
        <w:rPr>
          <w:rFonts w:ascii="Verdana" w:hAnsi="Verdana"/>
          <w:sz w:val="20"/>
          <w:szCs w:val="20"/>
        </w:rPr>
        <w:t xml:space="preserve"> meiose, além da redução do número de cromossomos, ocorre o fenômeno de permutação. Dessa troca, resulta a recombinação genética, ou seja, a formação de cromossomos diferentes dos da célula-mãe.</w:t>
      </w:r>
    </w:p>
    <w:p w14:paraId="712038B5" w14:textId="58F4E940" w:rsidR="00170551" w:rsidRDefault="00170551" w:rsidP="0017055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98FBF7" w14:textId="0DC7EBFE" w:rsidR="001F65AC" w:rsidRPr="001F65AC" w:rsidRDefault="00170551" w:rsidP="001F65AC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1F65AC">
        <w:rPr>
          <w:rFonts w:ascii="Verdana" w:hAnsi="Verdana"/>
          <w:b/>
          <w:bCs/>
          <w:sz w:val="20"/>
          <w:szCs w:val="20"/>
        </w:rPr>
        <w:t xml:space="preserve">(ACAFE SC/2019) </w:t>
      </w:r>
      <w:r w:rsidR="001F65AC" w:rsidRPr="001F65AC">
        <w:rPr>
          <w:rFonts w:ascii="Verdana" w:hAnsi="Verdana"/>
          <w:sz w:val="20"/>
          <w:szCs w:val="20"/>
        </w:rPr>
        <w:t>O esquema a seguir representa o Dogma Central da Biologia Molecular, indicando o fluxo de informações do código genético.</w:t>
      </w:r>
    </w:p>
    <w:p w14:paraId="6106F890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7A913D" w14:textId="6FE527D6" w:rsidR="001F65AC" w:rsidRPr="001F65AC" w:rsidRDefault="001F65AC" w:rsidP="001F65AC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1009D225" wp14:editId="5D9D2018">
            <wp:extent cx="2512695" cy="2011680"/>
            <wp:effectExtent l="0" t="0" r="190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C4B2" w14:textId="77777777" w:rsidR="001F65AC" w:rsidRPr="001F65AC" w:rsidRDefault="001F65AC" w:rsidP="001F65A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Fonte: BROWN, T.A. Genética: um enfoque conceitual. São Paulo: Saraiva, 2016. (</w:t>
      </w:r>
      <w:proofErr w:type="gramStart"/>
      <w:r w:rsidRPr="001F65AC">
        <w:rPr>
          <w:rFonts w:ascii="Verdana" w:hAnsi="Verdana"/>
          <w:sz w:val="20"/>
          <w:szCs w:val="20"/>
        </w:rPr>
        <w:t>adaptada</w:t>
      </w:r>
      <w:proofErr w:type="gramEnd"/>
      <w:r w:rsidRPr="001F65AC">
        <w:rPr>
          <w:rFonts w:ascii="Verdana" w:hAnsi="Verdana"/>
          <w:sz w:val="20"/>
          <w:szCs w:val="20"/>
        </w:rPr>
        <w:t>)</w:t>
      </w:r>
    </w:p>
    <w:p w14:paraId="00E0E451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EA3B072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De acordo com o esquema e dos conhecimentos relacionados ao tema, analise as afirmações a seguir.</w:t>
      </w:r>
    </w:p>
    <w:p w14:paraId="78B4E805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35EE9E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I.</w:t>
      </w:r>
      <w:r w:rsidRPr="001F65AC">
        <w:rPr>
          <w:rFonts w:ascii="Verdana" w:hAnsi="Verdana"/>
          <w:sz w:val="20"/>
          <w:szCs w:val="20"/>
        </w:rPr>
        <w:tab/>
        <w:t>O processo indicado em I ocorre na subfase S e é denominado replicação semiconservativa. Nesse processo, a incorporação de um novo nucleotídeo à cadeia de DNA requer energia, que é fornecida pelo próprio nucleotídeo através da quebra das ligações entre os fosfatos.</w:t>
      </w:r>
    </w:p>
    <w:p w14:paraId="63100554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F65AC">
        <w:rPr>
          <w:rFonts w:ascii="Verdana" w:hAnsi="Verdana"/>
          <w:sz w:val="20"/>
          <w:szCs w:val="20"/>
        </w:rPr>
        <w:t>II.</w:t>
      </w:r>
      <w:r w:rsidRPr="001F65AC">
        <w:rPr>
          <w:rFonts w:ascii="Verdana" w:hAnsi="Verdana"/>
          <w:sz w:val="20"/>
          <w:szCs w:val="20"/>
        </w:rPr>
        <w:tab/>
        <w:t>Em</w:t>
      </w:r>
      <w:proofErr w:type="gramEnd"/>
      <w:r w:rsidRPr="001F65AC">
        <w:rPr>
          <w:rFonts w:ascii="Verdana" w:hAnsi="Verdana"/>
          <w:sz w:val="20"/>
          <w:szCs w:val="20"/>
        </w:rPr>
        <w:t xml:space="preserve"> II, está representada a transcrição, processo de formação de uma molécula de RNA a partir de uma molécula molde de DNA. Nesse processo, as fitas do DNA se separam e uma serve de molde para o RNA enquanto a outra fica inativa. Ao fim da transcrição as fitas de DNA que foram separadas voltam a se unir.</w:t>
      </w:r>
    </w:p>
    <w:p w14:paraId="78A950DD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III.</w:t>
      </w:r>
      <w:r w:rsidRPr="001F65AC">
        <w:rPr>
          <w:rFonts w:ascii="Verdana" w:hAnsi="Verdana"/>
          <w:sz w:val="20"/>
          <w:szCs w:val="20"/>
        </w:rPr>
        <w:tab/>
        <w:t>Tradução é o nome que se dá ao processo indicado por III. Nesse processo, os ribossomos irão percorrer e ler os códons presentes em uma molécula de RNAm, sintetizando uma proteína. Dessa forma, toda alteração na sequência de bases dos códons leva à alteração na estrutura da proteína formada.</w:t>
      </w:r>
    </w:p>
    <w:p w14:paraId="129016F7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1F65AC">
        <w:rPr>
          <w:rFonts w:ascii="Verdana" w:hAnsi="Verdana"/>
          <w:sz w:val="20"/>
          <w:szCs w:val="20"/>
        </w:rPr>
        <w:t>IV.</w:t>
      </w:r>
      <w:r w:rsidRPr="001F65AC">
        <w:rPr>
          <w:rFonts w:ascii="Verdana" w:hAnsi="Verdana"/>
          <w:sz w:val="20"/>
          <w:szCs w:val="20"/>
        </w:rPr>
        <w:tab/>
        <w:t>Durante</w:t>
      </w:r>
      <w:proofErr w:type="gramEnd"/>
      <w:r w:rsidRPr="001F65AC">
        <w:rPr>
          <w:rFonts w:ascii="Verdana" w:hAnsi="Verdana"/>
          <w:sz w:val="20"/>
          <w:szCs w:val="20"/>
        </w:rPr>
        <w:t xml:space="preserve"> o ciclo celular o processo I ocorre no núcleo e os processos II e III ocorrem no citoplasma.</w:t>
      </w:r>
    </w:p>
    <w:p w14:paraId="3CCDABC4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V.</w:t>
      </w:r>
      <w:r w:rsidRPr="001F65AC">
        <w:rPr>
          <w:rFonts w:ascii="Verdana" w:hAnsi="Verdana"/>
          <w:sz w:val="20"/>
          <w:szCs w:val="20"/>
        </w:rPr>
        <w:tab/>
        <w:t>O produto obtido em IV é uma molécula de DNA complementar (</w:t>
      </w:r>
      <w:proofErr w:type="spellStart"/>
      <w:r w:rsidRPr="001F65AC">
        <w:rPr>
          <w:rFonts w:ascii="Verdana" w:hAnsi="Verdana"/>
          <w:sz w:val="20"/>
          <w:szCs w:val="20"/>
        </w:rPr>
        <w:t>cDNA</w:t>
      </w:r>
      <w:proofErr w:type="spellEnd"/>
      <w:r w:rsidRPr="001F65AC">
        <w:rPr>
          <w:rFonts w:ascii="Verdana" w:hAnsi="Verdana"/>
          <w:sz w:val="20"/>
          <w:szCs w:val="20"/>
        </w:rPr>
        <w:t xml:space="preserve">) sintetizada a partir de uma molécula de RNA mensageiro. Essa síntese é catalisada pela enzima </w:t>
      </w:r>
      <w:proofErr w:type="spellStart"/>
      <w:r w:rsidRPr="001F65AC">
        <w:rPr>
          <w:rFonts w:ascii="Verdana" w:hAnsi="Verdana"/>
          <w:sz w:val="20"/>
          <w:szCs w:val="20"/>
        </w:rPr>
        <w:t>transcriptase</w:t>
      </w:r>
      <w:proofErr w:type="spellEnd"/>
      <w:r w:rsidRPr="001F65AC">
        <w:rPr>
          <w:rFonts w:ascii="Verdana" w:hAnsi="Verdana"/>
          <w:sz w:val="20"/>
          <w:szCs w:val="20"/>
        </w:rPr>
        <w:t xml:space="preserve"> reversa.</w:t>
      </w:r>
    </w:p>
    <w:p w14:paraId="39435439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02D643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 xml:space="preserve">Todas as afirmações </w:t>
      </w:r>
      <w:r w:rsidRPr="001F65AC">
        <w:rPr>
          <w:rFonts w:ascii="Verdana" w:hAnsi="Verdana"/>
          <w:b/>
          <w:sz w:val="20"/>
          <w:szCs w:val="20"/>
        </w:rPr>
        <w:t>corretas</w:t>
      </w:r>
      <w:r w:rsidRPr="001F65AC">
        <w:rPr>
          <w:rFonts w:ascii="Verdana" w:hAnsi="Verdana"/>
          <w:sz w:val="20"/>
          <w:szCs w:val="20"/>
        </w:rPr>
        <w:t xml:space="preserve"> estão em:</w:t>
      </w:r>
    </w:p>
    <w:p w14:paraId="72E2B415" w14:textId="6125F84A" w:rsidR="001F65AC" w:rsidRPr="00441506" w:rsidRDefault="00441506" w:rsidP="0044150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E239178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a)</w:t>
      </w:r>
      <w:r w:rsidRPr="001F65AC">
        <w:rPr>
          <w:rFonts w:ascii="Verdana" w:hAnsi="Verdana"/>
          <w:sz w:val="20"/>
          <w:szCs w:val="20"/>
        </w:rPr>
        <w:tab/>
        <w:t>I - II - IV</w:t>
      </w:r>
    </w:p>
    <w:p w14:paraId="3590B4EF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b)</w:t>
      </w:r>
      <w:r w:rsidRPr="001F65AC">
        <w:rPr>
          <w:rFonts w:ascii="Verdana" w:hAnsi="Verdana"/>
          <w:sz w:val="20"/>
          <w:szCs w:val="20"/>
        </w:rPr>
        <w:tab/>
        <w:t>I - II - V</w:t>
      </w:r>
    </w:p>
    <w:p w14:paraId="0B7A16E9" w14:textId="77777777" w:rsidR="001F65AC" w:rsidRPr="001F65AC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c)</w:t>
      </w:r>
      <w:r w:rsidRPr="001F65AC">
        <w:rPr>
          <w:rFonts w:ascii="Verdana" w:hAnsi="Verdana"/>
          <w:sz w:val="20"/>
          <w:szCs w:val="20"/>
        </w:rPr>
        <w:tab/>
        <w:t>II - III - IV</w:t>
      </w:r>
    </w:p>
    <w:p w14:paraId="46A52A18" w14:textId="79B67CAA" w:rsidR="00170551" w:rsidRDefault="001F65AC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F65AC">
        <w:rPr>
          <w:rFonts w:ascii="Verdana" w:hAnsi="Verdana"/>
          <w:sz w:val="20"/>
          <w:szCs w:val="20"/>
        </w:rPr>
        <w:t>d)</w:t>
      </w:r>
      <w:r w:rsidRPr="001F65AC">
        <w:rPr>
          <w:rFonts w:ascii="Verdana" w:hAnsi="Verdana"/>
          <w:sz w:val="20"/>
          <w:szCs w:val="20"/>
        </w:rPr>
        <w:tab/>
        <w:t xml:space="preserve">I - III </w:t>
      </w:r>
      <w:r w:rsidR="00607788">
        <w:rPr>
          <w:rFonts w:ascii="Verdana" w:hAnsi="Verdana"/>
          <w:sz w:val="20"/>
          <w:szCs w:val="20"/>
        </w:rPr>
        <w:t>–</w:t>
      </w:r>
      <w:r w:rsidRPr="001F65AC">
        <w:rPr>
          <w:rFonts w:ascii="Verdana" w:hAnsi="Verdana"/>
          <w:sz w:val="20"/>
          <w:szCs w:val="20"/>
        </w:rPr>
        <w:t xml:space="preserve"> V</w:t>
      </w:r>
    </w:p>
    <w:p w14:paraId="59590305" w14:textId="2EA623FD" w:rsidR="00607788" w:rsidRDefault="00607788" w:rsidP="001F65A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66EB31" w14:textId="060AFA8F" w:rsidR="00607788" w:rsidRPr="00607788" w:rsidRDefault="00607788" w:rsidP="0060778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607788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Pr="00607788">
        <w:rPr>
          <w:rFonts w:ascii="Verdana" w:hAnsi="Verdana"/>
          <w:b/>
          <w:bCs/>
          <w:sz w:val="20"/>
          <w:szCs w:val="20"/>
        </w:rPr>
        <w:t>UniRV</w:t>
      </w:r>
      <w:proofErr w:type="spellEnd"/>
      <w:r w:rsidRPr="00607788">
        <w:rPr>
          <w:rFonts w:ascii="Verdana" w:hAnsi="Verdana"/>
          <w:b/>
          <w:bCs/>
          <w:sz w:val="20"/>
          <w:szCs w:val="20"/>
        </w:rPr>
        <w:t xml:space="preserve"> GO</w:t>
      </w:r>
      <w:r>
        <w:rPr>
          <w:rFonts w:ascii="Verdana" w:hAnsi="Verdana"/>
          <w:b/>
          <w:bCs/>
          <w:sz w:val="20"/>
          <w:szCs w:val="20"/>
        </w:rPr>
        <w:t xml:space="preserve">/2019) </w:t>
      </w:r>
      <w:r w:rsidRPr="00607788">
        <w:rPr>
          <w:rFonts w:ascii="Verdana" w:hAnsi="Verdana"/>
          <w:sz w:val="20"/>
          <w:szCs w:val="20"/>
        </w:rPr>
        <w:t>A replicação do DNA ocorre de forma semiconservativa, é iniciada em origens únicas e geralmente ocorre de forma bidirecional, a partir de cada origem de replicação. Avalie as afirmativas abaixo e assinale V (verdadeiro) ou F (falso) para as alternativas.</w:t>
      </w:r>
    </w:p>
    <w:p w14:paraId="055979A4" w14:textId="36C7149D" w:rsidR="00607788" w:rsidRPr="00886D04" w:rsidRDefault="00886D04" w:rsidP="00886D0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64357C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549C3CF4" w14:textId="7CCDB69B" w:rsidR="00607788" w:rsidRPr="00607788" w:rsidRDefault="00607788" w:rsidP="0060778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="00F44D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) </w:t>
      </w:r>
      <w:r w:rsidRPr="00607788">
        <w:rPr>
          <w:rFonts w:ascii="Verdana" w:hAnsi="Verdana"/>
          <w:sz w:val="20"/>
          <w:szCs w:val="20"/>
        </w:rPr>
        <w:t xml:space="preserve">Para cada fragmento de </w:t>
      </w:r>
      <w:proofErr w:type="spellStart"/>
      <w:r w:rsidRPr="00607788">
        <w:rPr>
          <w:rFonts w:ascii="Verdana" w:hAnsi="Verdana"/>
          <w:sz w:val="20"/>
          <w:szCs w:val="20"/>
        </w:rPr>
        <w:t>Okazaki</w:t>
      </w:r>
      <w:proofErr w:type="spellEnd"/>
      <w:r w:rsidRPr="00607788">
        <w:rPr>
          <w:rFonts w:ascii="Verdana" w:hAnsi="Verdana"/>
          <w:sz w:val="20"/>
          <w:szCs w:val="20"/>
        </w:rPr>
        <w:t xml:space="preserve"> a ser gerado na síntese de DNA, será necessária a adição de um primer, caracterizando a síntese descontínua da fita de DNA.</w:t>
      </w:r>
    </w:p>
    <w:p w14:paraId="08DB3536" w14:textId="4C066729" w:rsidR="00607788" w:rsidRPr="00607788" w:rsidRDefault="00607788" w:rsidP="0060778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 </w:t>
      </w:r>
      <w:r w:rsidRPr="0060778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607788">
        <w:rPr>
          <w:rFonts w:ascii="Verdana" w:hAnsi="Verdana"/>
          <w:sz w:val="20"/>
          <w:szCs w:val="20"/>
        </w:rPr>
        <w:t xml:space="preserve">A cadeia de DNA que cresce no mesmo sentido que o deslocamento da forquilha de replicação, e cuja síntese ocorre descontinuamente, é chamada de </w:t>
      </w:r>
      <w:r w:rsidR="00F348C2">
        <w:rPr>
          <w:rFonts w:ascii="Verdana" w:hAnsi="Verdana"/>
          <w:sz w:val="20"/>
          <w:szCs w:val="20"/>
        </w:rPr>
        <w:t>fita</w:t>
      </w:r>
      <w:r w:rsidRPr="00607788">
        <w:rPr>
          <w:rFonts w:ascii="Verdana" w:hAnsi="Verdana"/>
          <w:sz w:val="20"/>
          <w:szCs w:val="20"/>
        </w:rPr>
        <w:t xml:space="preserve"> </w:t>
      </w:r>
      <w:r w:rsidR="00F348C2">
        <w:rPr>
          <w:rFonts w:ascii="Verdana" w:hAnsi="Verdana"/>
          <w:i/>
          <w:sz w:val="20"/>
          <w:szCs w:val="20"/>
        </w:rPr>
        <w:t>líder</w:t>
      </w:r>
      <w:r w:rsidRPr="00607788">
        <w:rPr>
          <w:rFonts w:ascii="Verdana" w:hAnsi="Verdana"/>
          <w:sz w:val="20"/>
          <w:szCs w:val="20"/>
        </w:rPr>
        <w:t xml:space="preserve">. A cadeia que cresce no sentido oposto ao deslocamento da forquilha de replicação, e cuja síntese ocorre continuamente, é chamada de </w:t>
      </w:r>
      <w:r w:rsidR="00F348C2">
        <w:rPr>
          <w:rFonts w:ascii="Verdana" w:hAnsi="Verdana"/>
          <w:sz w:val="20"/>
          <w:szCs w:val="20"/>
        </w:rPr>
        <w:t>fit</w:t>
      </w:r>
      <w:r w:rsidRPr="00607788">
        <w:rPr>
          <w:rFonts w:ascii="Verdana" w:hAnsi="Verdana"/>
          <w:sz w:val="20"/>
          <w:szCs w:val="20"/>
        </w:rPr>
        <w:t xml:space="preserve">a </w:t>
      </w:r>
      <w:r w:rsidR="00F348C2">
        <w:rPr>
          <w:rFonts w:ascii="Verdana" w:hAnsi="Verdana"/>
          <w:i/>
          <w:sz w:val="20"/>
          <w:szCs w:val="20"/>
        </w:rPr>
        <w:t>tardia</w:t>
      </w:r>
      <w:r w:rsidRPr="00607788">
        <w:rPr>
          <w:rFonts w:ascii="Verdana" w:hAnsi="Verdana"/>
          <w:sz w:val="20"/>
          <w:szCs w:val="20"/>
        </w:rPr>
        <w:t>.</w:t>
      </w:r>
    </w:p>
    <w:p w14:paraId="5C95008D" w14:textId="3F2ACBE9" w:rsidR="00607788" w:rsidRPr="00607788" w:rsidRDefault="00607788" w:rsidP="0060778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  </w:t>
      </w:r>
      <w:r w:rsidRPr="0060778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607788">
        <w:rPr>
          <w:rFonts w:ascii="Verdana" w:hAnsi="Verdana"/>
          <w:sz w:val="20"/>
          <w:szCs w:val="20"/>
        </w:rPr>
        <w:t>A DNA pol</w:t>
      </w:r>
      <w:r w:rsidR="00F348C2">
        <w:rPr>
          <w:rFonts w:ascii="Verdana" w:hAnsi="Verdana"/>
          <w:sz w:val="20"/>
          <w:szCs w:val="20"/>
        </w:rPr>
        <w:t>imerase</w:t>
      </w:r>
      <w:r w:rsidRPr="00607788">
        <w:rPr>
          <w:rFonts w:ascii="Verdana" w:hAnsi="Verdana"/>
          <w:sz w:val="20"/>
          <w:szCs w:val="20"/>
        </w:rPr>
        <w:t xml:space="preserve"> I reconhece defeitos diversos no DNA, inclusive a presença de RNA, como por exemplo, o primer. Através de uma atividade </w:t>
      </w:r>
      <w:proofErr w:type="spellStart"/>
      <w:r w:rsidRPr="00607788">
        <w:rPr>
          <w:rFonts w:ascii="Verdana" w:hAnsi="Verdana"/>
          <w:sz w:val="20"/>
          <w:szCs w:val="20"/>
        </w:rPr>
        <w:t>exonucleotídica</w:t>
      </w:r>
      <w:proofErr w:type="spellEnd"/>
      <w:r w:rsidRPr="00607788">
        <w:rPr>
          <w:rFonts w:ascii="Verdana" w:hAnsi="Verdana"/>
          <w:sz w:val="20"/>
          <w:szCs w:val="20"/>
        </w:rPr>
        <w:t xml:space="preserve"> 5’-3’, ela retira esse primer e </w:t>
      </w:r>
      <w:proofErr w:type="spellStart"/>
      <w:r w:rsidRPr="00607788">
        <w:rPr>
          <w:rFonts w:ascii="Verdana" w:hAnsi="Verdana"/>
          <w:sz w:val="20"/>
          <w:szCs w:val="20"/>
        </w:rPr>
        <w:t>ressintetiza</w:t>
      </w:r>
      <w:proofErr w:type="spellEnd"/>
      <w:r w:rsidRPr="00607788">
        <w:rPr>
          <w:rFonts w:ascii="Verdana" w:hAnsi="Verdana"/>
          <w:sz w:val="20"/>
          <w:szCs w:val="20"/>
        </w:rPr>
        <w:t xml:space="preserve"> o espaço deixado, desta vez com uma molécula de DNA.</w:t>
      </w:r>
    </w:p>
    <w:p w14:paraId="36BF5B81" w14:textId="1BDBDF0B" w:rsidR="00607788" w:rsidRDefault="00607788" w:rsidP="0060778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</w:t>
      </w:r>
      <w:r w:rsidR="00F44DCE">
        <w:rPr>
          <w:rFonts w:ascii="Verdana" w:hAnsi="Verdana"/>
          <w:sz w:val="20"/>
          <w:szCs w:val="20"/>
        </w:rPr>
        <w:t xml:space="preserve">  </w:t>
      </w:r>
      <w:proofErr w:type="gramEnd"/>
      <w:r w:rsidR="00F44DCE">
        <w:rPr>
          <w:rFonts w:ascii="Verdana" w:hAnsi="Verdana"/>
          <w:sz w:val="20"/>
          <w:szCs w:val="20"/>
        </w:rPr>
        <w:t xml:space="preserve">   </w:t>
      </w:r>
      <w:r w:rsidRPr="00607788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</w:t>
      </w:r>
      <w:r w:rsidRPr="00607788">
        <w:rPr>
          <w:rFonts w:ascii="Verdana" w:hAnsi="Verdana"/>
          <w:sz w:val="20"/>
          <w:szCs w:val="20"/>
        </w:rPr>
        <w:t xml:space="preserve">As </w:t>
      </w:r>
      <w:proofErr w:type="spellStart"/>
      <w:r w:rsidRPr="00607788">
        <w:rPr>
          <w:rFonts w:ascii="Verdana" w:hAnsi="Verdana"/>
          <w:sz w:val="20"/>
          <w:szCs w:val="20"/>
        </w:rPr>
        <w:t>helicases</w:t>
      </w:r>
      <w:proofErr w:type="spellEnd"/>
      <w:r w:rsidRPr="00607788">
        <w:rPr>
          <w:rFonts w:ascii="Verdana" w:hAnsi="Verdana"/>
          <w:sz w:val="20"/>
          <w:szCs w:val="20"/>
        </w:rPr>
        <w:t xml:space="preserve"> quebram as pontes de hidrogênio entre as bases, para que as duas fitas de DNA se separem, podendo desta forma abrir a forquilha de replicação e permitir que ela se movimente à medida que a síntese de DNA evolui.</w:t>
      </w:r>
    </w:p>
    <w:p w14:paraId="4FDDB45A" w14:textId="3287E732" w:rsidR="00D62933" w:rsidRDefault="00F44DCE" w:rsidP="009E60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  )</w:t>
      </w:r>
      <w:r w:rsidR="00F348C2">
        <w:rPr>
          <w:rFonts w:ascii="Verdana" w:hAnsi="Verdana"/>
          <w:sz w:val="20"/>
          <w:szCs w:val="20"/>
        </w:rPr>
        <w:t xml:space="preserve"> </w:t>
      </w:r>
      <w:r w:rsidR="009E60C4" w:rsidRPr="00607788">
        <w:rPr>
          <w:rFonts w:ascii="Verdana" w:hAnsi="Verdana"/>
          <w:sz w:val="20"/>
          <w:szCs w:val="20"/>
        </w:rPr>
        <w:t xml:space="preserve">A cadeia de DNA que cresce no sentido </w:t>
      </w:r>
      <w:r w:rsidR="009E60C4" w:rsidRPr="009E60C4">
        <w:rPr>
          <w:rFonts w:ascii="Verdana" w:hAnsi="Verdana"/>
          <w:sz w:val="20"/>
          <w:szCs w:val="20"/>
        </w:rPr>
        <w:t xml:space="preserve">oposto </w:t>
      </w:r>
      <w:r w:rsidR="009E60C4" w:rsidRPr="00607788">
        <w:rPr>
          <w:rFonts w:ascii="Verdana" w:hAnsi="Verdana"/>
          <w:sz w:val="20"/>
          <w:szCs w:val="20"/>
        </w:rPr>
        <w:t xml:space="preserve">que o deslocamento da forquilha de replicação, e cuja síntese ocorre descontinuamente, é chamada de </w:t>
      </w:r>
      <w:r w:rsidR="009E60C4">
        <w:rPr>
          <w:rFonts w:ascii="Verdana" w:hAnsi="Verdana"/>
          <w:sz w:val="20"/>
          <w:szCs w:val="20"/>
        </w:rPr>
        <w:t xml:space="preserve">fita </w:t>
      </w:r>
      <w:r w:rsidR="009E60C4">
        <w:rPr>
          <w:rFonts w:ascii="Verdana" w:hAnsi="Verdana"/>
          <w:i/>
          <w:sz w:val="20"/>
          <w:szCs w:val="20"/>
        </w:rPr>
        <w:t>tardia</w:t>
      </w:r>
      <w:r w:rsidR="009E60C4" w:rsidRPr="00607788">
        <w:rPr>
          <w:rFonts w:ascii="Verdana" w:hAnsi="Verdana"/>
          <w:sz w:val="20"/>
          <w:szCs w:val="20"/>
        </w:rPr>
        <w:t xml:space="preserve">. A cadeia que cresce no mesmo sentido ao deslocamento da forquilha de replicação, e cuja síntese ocorre continuamente, é chamada de </w:t>
      </w:r>
      <w:r w:rsidR="009E60C4">
        <w:rPr>
          <w:rFonts w:ascii="Verdana" w:hAnsi="Verdana"/>
          <w:sz w:val="20"/>
          <w:szCs w:val="20"/>
        </w:rPr>
        <w:t>fit</w:t>
      </w:r>
      <w:r w:rsidR="009E60C4" w:rsidRPr="00607788">
        <w:rPr>
          <w:rFonts w:ascii="Verdana" w:hAnsi="Verdana"/>
          <w:sz w:val="20"/>
          <w:szCs w:val="20"/>
        </w:rPr>
        <w:t xml:space="preserve">a </w:t>
      </w:r>
      <w:r w:rsidR="009E60C4">
        <w:rPr>
          <w:rFonts w:ascii="Verdana" w:hAnsi="Verdana"/>
          <w:i/>
          <w:sz w:val="20"/>
          <w:szCs w:val="20"/>
        </w:rPr>
        <w:t>líder</w:t>
      </w:r>
      <w:r w:rsidR="009E60C4" w:rsidRPr="00607788">
        <w:rPr>
          <w:rFonts w:ascii="Verdana" w:hAnsi="Verdana"/>
          <w:sz w:val="20"/>
          <w:szCs w:val="20"/>
        </w:rPr>
        <w:t>.</w:t>
      </w:r>
    </w:p>
    <w:p w14:paraId="22BD2FD3" w14:textId="24A95B19" w:rsidR="008834D1" w:rsidRDefault="008834D1" w:rsidP="009E60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D7758C" w14:textId="678B518D" w:rsidR="008834D1" w:rsidRPr="008834D1" w:rsidRDefault="008834D1" w:rsidP="008834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Pr="008834D1">
        <w:rPr>
          <w:rFonts w:ascii="Verdana" w:hAnsi="Verdana"/>
          <w:b/>
          <w:bCs/>
          <w:sz w:val="20"/>
          <w:szCs w:val="20"/>
        </w:rPr>
        <w:t xml:space="preserve">(Escola </w:t>
      </w:r>
      <w:proofErr w:type="spellStart"/>
      <w:r w:rsidRPr="008834D1">
        <w:rPr>
          <w:rFonts w:ascii="Verdana" w:hAnsi="Verdana"/>
          <w:b/>
          <w:bCs/>
          <w:sz w:val="20"/>
          <w:szCs w:val="20"/>
        </w:rPr>
        <w:t>Bahiana</w:t>
      </w:r>
      <w:proofErr w:type="spellEnd"/>
      <w:r w:rsidRPr="008834D1">
        <w:rPr>
          <w:rFonts w:ascii="Verdana" w:hAnsi="Verdana"/>
          <w:b/>
          <w:bCs/>
          <w:sz w:val="20"/>
          <w:szCs w:val="20"/>
        </w:rPr>
        <w:t xml:space="preserve"> de </w:t>
      </w:r>
      <w:r>
        <w:rPr>
          <w:rFonts w:ascii="Verdana" w:hAnsi="Verdana"/>
          <w:b/>
          <w:bCs/>
          <w:sz w:val="20"/>
          <w:szCs w:val="20"/>
        </w:rPr>
        <w:t xml:space="preserve">Medicina e Saúde Pública/2019) </w:t>
      </w:r>
      <w:r w:rsidRPr="008834D1">
        <w:rPr>
          <w:rFonts w:ascii="Verdana" w:hAnsi="Verdana"/>
          <w:sz w:val="20"/>
          <w:szCs w:val="20"/>
        </w:rPr>
        <w:t xml:space="preserve">A transcrição é o processo biológico de formação de uma nova molécula de RNA a partir de uma molécula molde de DNA </w:t>
      </w:r>
      <w:proofErr w:type="spellStart"/>
      <w:r w:rsidRPr="008834D1">
        <w:rPr>
          <w:rFonts w:ascii="Verdana" w:hAnsi="Verdana"/>
          <w:sz w:val="20"/>
          <w:szCs w:val="20"/>
        </w:rPr>
        <w:t>codificante</w:t>
      </w:r>
      <w:proofErr w:type="spellEnd"/>
      <w:r w:rsidRPr="008834D1">
        <w:rPr>
          <w:rFonts w:ascii="Verdana" w:hAnsi="Verdana"/>
          <w:sz w:val="20"/>
          <w:szCs w:val="20"/>
        </w:rPr>
        <w:t xml:space="preserve"> denominada </w:t>
      </w:r>
      <w:r w:rsidRPr="008834D1">
        <w:rPr>
          <w:rFonts w:ascii="Verdana" w:hAnsi="Verdana"/>
          <w:sz w:val="20"/>
          <w:szCs w:val="20"/>
        </w:rPr>
        <w:lastRenderedPageBreak/>
        <w:t>gene. Nesse processo, as cadeias do DNA se separam e uma serve de molde para o RNA, enquanto a outra fica inativa. Ao fim da transcrição, as cadeias que foram separadas voltam a se unir.</w:t>
      </w:r>
    </w:p>
    <w:p w14:paraId="6BC53B3F" w14:textId="189960B3" w:rsidR="008834D1" w:rsidRDefault="008834D1" w:rsidP="008834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8834D1">
        <w:rPr>
          <w:rFonts w:ascii="Verdana" w:hAnsi="Verdana"/>
          <w:sz w:val="20"/>
          <w:szCs w:val="20"/>
        </w:rPr>
        <w:t>Explique por que em seres eucariontes a molécula de RNA mensageiro produzida na transcrição apresenta uma dimensão menor, se comparada à porção do DNA que a codificou.</w:t>
      </w:r>
    </w:p>
    <w:p w14:paraId="4F1F6A8C" w14:textId="69F9E1D5" w:rsidR="008834D1" w:rsidRPr="00886D04" w:rsidRDefault="00886D04" w:rsidP="00886D04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64357C">
        <w:rPr>
          <w:rFonts w:ascii="Verdana" w:hAnsi="Verdana"/>
          <w:b/>
          <w:sz w:val="20"/>
          <w:szCs w:val="20"/>
        </w:rPr>
        <w:t>1,5</w:t>
      </w:r>
      <w:r>
        <w:rPr>
          <w:rFonts w:ascii="Verdana" w:hAnsi="Verdana"/>
          <w:b/>
          <w:sz w:val="20"/>
          <w:szCs w:val="20"/>
        </w:rPr>
        <w:t>)</w:t>
      </w:r>
    </w:p>
    <w:p w14:paraId="5E4E80E8" w14:textId="2C918497" w:rsidR="008834D1" w:rsidRPr="008834D1" w:rsidRDefault="008834D1" w:rsidP="008834D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10189BF0" w14:textId="4A4D0492" w:rsidR="008834D1" w:rsidRPr="008834D1" w:rsidRDefault="008834D1" w:rsidP="009E60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7B5290A" w14:textId="2B15ED69" w:rsidR="008834D1" w:rsidRDefault="008834D1" w:rsidP="009E60C4">
      <w:pPr>
        <w:spacing w:after="0" w:line="240" w:lineRule="auto"/>
        <w:ind w:left="-1134"/>
        <w:jc w:val="both"/>
      </w:pPr>
      <w:r w:rsidRPr="008834D1">
        <w:rPr>
          <w:rFonts w:ascii="Verdana" w:hAnsi="Verdana"/>
          <w:b/>
          <w:sz w:val="20"/>
          <w:szCs w:val="20"/>
        </w:rPr>
        <w:t>06.</w:t>
      </w:r>
      <w:r w:rsidRPr="008834D1">
        <w:rPr>
          <w:rFonts w:ascii="Verdana" w:hAnsi="Verdana"/>
          <w:sz w:val="20"/>
          <w:szCs w:val="20"/>
        </w:rPr>
        <w:t xml:space="preserve"> </w:t>
      </w:r>
      <w:r w:rsidR="00D0703A">
        <w:t>Considere a sequência de códons a seguir:</w:t>
      </w:r>
    </w:p>
    <w:p w14:paraId="0341AB64" w14:textId="2532BB20" w:rsidR="00D0703A" w:rsidRDefault="00D0703A" w:rsidP="009E60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417F7C" w14:textId="4D761D49" w:rsidR="00D0703A" w:rsidRDefault="00D0703A" w:rsidP="00D0703A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D0703A">
        <w:rPr>
          <w:rFonts w:ascii="Verdana" w:hAnsi="Verdana"/>
          <w:sz w:val="20"/>
          <w:szCs w:val="20"/>
        </w:rPr>
        <w:t>CCGAUCUACAUGCGGUCUUCAUCAAAUCGGCCGUAGGUAAAUUCCGUA</w:t>
      </w:r>
    </w:p>
    <w:p w14:paraId="474E5C3D" w14:textId="5CFDBA61" w:rsidR="00D0703A" w:rsidRDefault="00D0703A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E4069D" w14:textId="3A31757A" w:rsidR="00D0703A" w:rsidRDefault="00D0703A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monstre a sequência de DNA que deu origem a esses códons e a sequência de </w:t>
      </w:r>
      <w:proofErr w:type="spellStart"/>
      <w:r>
        <w:rPr>
          <w:rFonts w:ascii="Verdana" w:hAnsi="Verdana"/>
          <w:sz w:val="20"/>
          <w:szCs w:val="20"/>
        </w:rPr>
        <w:t>Anti-códons</w:t>
      </w:r>
      <w:proofErr w:type="spellEnd"/>
      <w:r>
        <w:rPr>
          <w:rFonts w:ascii="Verdana" w:hAnsi="Verdana"/>
          <w:sz w:val="20"/>
          <w:szCs w:val="20"/>
        </w:rPr>
        <w:t xml:space="preserve"> que será formada. </w:t>
      </w:r>
    </w:p>
    <w:p w14:paraId="167493E0" w14:textId="48D86884" w:rsidR="00D0703A" w:rsidRPr="00886D04" w:rsidRDefault="00886D04" w:rsidP="00886D0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041DB1E0" w14:textId="155648A5" w:rsidR="00D0703A" w:rsidRDefault="00D0703A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NA:</w:t>
      </w:r>
    </w:p>
    <w:p w14:paraId="2A2DA00F" w14:textId="397FAA19" w:rsidR="00D0703A" w:rsidRDefault="00D0703A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AD6482" w14:textId="7714FAB3" w:rsidR="00D0703A" w:rsidRDefault="00D0703A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Anti-códo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</w:p>
    <w:p w14:paraId="7AE297E4" w14:textId="0D354873" w:rsidR="00482714" w:rsidRDefault="00482714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291142" w14:textId="77777777" w:rsidR="00576D71" w:rsidRDefault="00576D71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6E674B" w14:textId="7DAA3FC8" w:rsidR="003C4C14" w:rsidRPr="00F91B6C" w:rsidRDefault="00482714" w:rsidP="00F91B6C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F91B6C">
        <w:rPr>
          <w:rFonts w:ascii="Verdana" w:hAnsi="Verdana"/>
          <w:b/>
          <w:bCs/>
          <w:sz w:val="20"/>
          <w:szCs w:val="20"/>
        </w:rPr>
        <w:t xml:space="preserve">(FAMEMA SP/2020) </w:t>
      </w:r>
      <w:r w:rsidR="003C4C14" w:rsidRPr="003C4C14">
        <w:rPr>
          <w:rFonts w:ascii="Verdana" w:hAnsi="Verdana"/>
          <w:sz w:val="20"/>
          <w:szCs w:val="20"/>
        </w:rPr>
        <w:t>O ciclo celular corresponde ao conjunto de transformações que ocorre em uma célula desde sua formação até o momento em que sofre mitose e origina duas células filhas idênticas. Esse ciclo celular é composto por duas etapas: a interfase e a mitose. A interfase é dividida em três fases, G1, S e G2, e a mitose é dividida em quatro fases: prófase, metáfase, anáfase e telófase.</w:t>
      </w:r>
    </w:p>
    <w:p w14:paraId="707D7DA9" w14:textId="77777777" w:rsidR="003C4C14" w:rsidRP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4ABF4C" w14:textId="4F0F5FE0" w:rsid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3C4C14">
        <w:rPr>
          <w:rFonts w:ascii="Verdana" w:hAnsi="Verdana"/>
          <w:sz w:val="20"/>
          <w:szCs w:val="20"/>
        </w:rPr>
        <w:t>a)</w:t>
      </w:r>
      <w:r w:rsidRPr="003C4C14">
        <w:rPr>
          <w:rFonts w:ascii="Verdana" w:hAnsi="Verdana"/>
          <w:sz w:val="20"/>
          <w:szCs w:val="20"/>
        </w:rPr>
        <w:tab/>
        <w:t>Em</w:t>
      </w:r>
      <w:proofErr w:type="gramEnd"/>
      <w:r w:rsidRPr="003C4C14">
        <w:rPr>
          <w:rFonts w:ascii="Verdana" w:hAnsi="Verdana"/>
          <w:sz w:val="20"/>
          <w:szCs w:val="20"/>
        </w:rPr>
        <w:t xml:space="preserve"> qual das sete fases do ciclo celular a célula sofre intenso crescimento? Em qual das sete fases é possível verificar cromossomos condensados ao máximo?</w:t>
      </w:r>
    </w:p>
    <w:p w14:paraId="1BDDF543" w14:textId="5344F405" w:rsidR="003C4C14" w:rsidRPr="00886D04" w:rsidRDefault="00886D04" w:rsidP="00886D0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18DF956" w14:textId="165DA005" w:rsid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0D08E46" w14:textId="77777777" w:rsidR="003C4C14" w:rsidRP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9986AC" w14:textId="5C5D602F" w:rsid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3C4C14">
        <w:rPr>
          <w:rFonts w:ascii="Verdana" w:hAnsi="Verdana"/>
          <w:sz w:val="20"/>
          <w:szCs w:val="20"/>
        </w:rPr>
        <w:t>b)</w:t>
      </w:r>
      <w:r w:rsidRPr="003C4C14">
        <w:rPr>
          <w:rFonts w:ascii="Verdana" w:hAnsi="Verdana"/>
          <w:sz w:val="20"/>
          <w:szCs w:val="20"/>
        </w:rPr>
        <w:tab/>
        <w:t>No</w:t>
      </w:r>
      <w:proofErr w:type="gramEnd"/>
      <w:r w:rsidRPr="003C4C14">
        <w:rPr>
          <w:rFonts w:ascii="Verdana" w:hAnsi="Verdana"/>
          <w:sz w:val="20"/>
          <w:szCs w:val="20"/>
        </w:rPr>
        <w:t xml:space="preserve"> início do desenvolvimento embrionário de muitos animais, o ciclo celular normalmente consiste na fase S e na divisão celular. Que fenômeno marcante ocorre na fase S do ciclo celular? A partir do zigoto, quantas mitoses são necessárias para gerar um embrião com 16 células?</w:t>
      </w:r>
    </w:p>
    <w:p w14:paraId="053FD4CD" w14:textId="0F732EA9" w:rsidR="003C4C14" w:rsidRPr="00886D04" w:rsidRDefault="00886D04" w:rsidP="00886D0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29CE3EF" w14:textId="747EB6E4" w:rsid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C3B4C41" w14:textId="53BE04A6" w:rsidR="003C4C14" w:rsidRDefault="003C4C14" w:rsidP="003C4C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4F93B1" w14:textId="12E009F5" w:rsidR="00F60ADC" w:rsidRPr="00927CB7" w:rsidRDefault="00F60ADC" w:rsidP="00927CB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927CB7">
        <w:rPr>
          <w:rFonts w:ascii="Verdana" w:hAnsi="Verdana"/>
          <w:b/>
          <w:bCs/>
          <w:sz w:val="20"/>
          <w:szCs w:val="20"/>
        </w:rPr>
        <w:t xml:space="preserve">(UFES/2016) </w:t>
      </w:r>
      <w:r w:rsidRPr="00F60ADC">
        <w:rPr>
          <w:rFonts w:ascii="Verdana" w:hAnsi="Verdana"/>
          <w:sz w:val="20"/>
          <w:szCs w:val="20"/>
        </w:rPr>
        <w:t xml:space="preserve">Foi noticiado, no jornal </w:t>
      </w:r>
      <w:r w:rsidRPr="00F60ADC">
        <w:rPr>
          <w:rFonts w:ascii="Verdana" w:hAnsi="Verdana"/>
          <w:i/>
          <w:sz w:val="20"/>
          <w:szCs w:val="20"/>
        </w:rPr>
        <w:t>A Gazeta</w:t>
      </w:r>
      <w:r w:rsidRPr="00F60ADC">
        <w:rPr>
          <w:rFonts w:ascii="Verdana" w:hAnsi="Verdana"/>
          <w:sz w:val="20"/>
          <w:szCs w:val="20"/>
        </w:rPr>
        <w:t xml:space="preserve"> do dia 28 de junho de 2015: “Capixabas têm mais câncer que o resto do Brasil – Taxas em 2014 no Estado foram maiores que a média nacional”. Ainda segundo a reportagem, no Espírito Santo, 91 novos casos de câncer de pele foram diagnosticados, toda semana, em </w:t>
      </w:r>
      <w:smartTag w:uri="urn:schemas-microsoft-com:office:smarttags" w:element="metricconverter">
        <w:smartTagPr>
          <w:attr w:name="ProductID" w:val="2014. A"/>
        </w:smartTagPr>
        <w:r w:rsidRPr="00F60ADC">
          <w:rPr>
            <w:rFonts w:ascii="Verdana" w:hAnsi="Verdana"/>
            <w:sz w:val="20"/>
            <w:szCs w:val="20"/>
          </w:rPr>
          <w:t>2014. A</w:t>
        </w:r>
      </w:smartTag>
      <w:r w:rsidRPr="00F60ADC">
        <w:rPr>
          <w:rFonts w:ascii="Verdana" w:hAnsi="Verdana"/>
          <w:sz w:val="20"/>
          <w:szCs w:val="20"/>
        </w:rPr>
        <w:t xml:space="preserve"> dermatologista Ana Flávia </w:t>
      </w:r>
      <w:proofErr w:type="spellStart"/>
      <w:r w:rsidRPr="00F60ADC">
        <w:rPr>
          <w:rFonts w:ascii="Verdana" w:hAnsi="Verdana"/>
          <w:sz w:val="20"/>
          <w:szCs w:val="20"/>
        </w:rPr>
        <w:t>Moll</w:t>
      </w:r>
      <w:proofErr w:type="spellEnd"/>
      <w:r w:rsidRPr="00F60ADC">
        <w:rPr>
          <w:rFonts w:ascii="Verdana" w:hAnsi="Verdana"/>
          <w:sz w:val="20"/>
          <w:szCs w:val="20"/>
        </w:rPr>
        <w:t xml:space="preserve"> explica que o clima tropical e a exposição ao sol sem proteção ao longo da vida são alguns dos fatores que aumentam o risco desse tipo de câncer.</w:t>
      </w:r>
    </w:p>
    <w:p w14:paraId="1CE1AE6A" w14:textId="77777777" w:rsidR="00F60ADC" w:rsidRPr="00F60ADC" w:rsidRDefault="00F60ADC" w:rsidP="0011647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F60ADC">
        <w:rPr>
          <w:rFonts w:ascii="Verdana" w:hAnsi="Verdana"/>
          <w:sz w:val="20"/>
          <w:szCs w:val="20"/>
        </w:rPr>
        <w:t xml:space="preserve">(CAPIXABAS TÊM MAIS CÂNCER QUE O RESTO DO BRASIL. </w:t>
      </w:r>
      <w:r w:rsidRPr="00F60ADC">
        <w:rPr>
          <w:rFonts w:ascii="Verdana" w:hAnsi="Verdana"/>
          <w:sz w:val="20"/>
          <w:szCs w:val="20"/>
        </w:rPr>
        <w:br/>
        <w:t xml:space="preserve">A </w:t>
      </w:r>
      <w:proofErr w:type="gramStart"/>
      <w:r w:rsidRPr="00F60ADC">
        <w:rPr>
          <w:rFonts w:ascii="Verdana" w:hAnsi="Verdana"/>
          <w:sz w:val="20"/>
          <w:szCs w:val="20"/>
        </w:rPr>
        <w:t>Gazeta ,</w:t>
      </w:r>
      <w:proofErr w:type="gramEnd"/>
      <w:r w:rsidRPr="00F60ADC">
        <w:rPr>
          <w:rFonts w:ascii="Verdana" w:hAnsi="Verdana"/>
          <w:sz w:val="20"/>
          <w:szCs w:val="20"/>
        </w:rPr>
        <w:t xml:space="preserve"> Vitória, 28 jun. 2015. Vida &amp; Família, p. 6-8).</w:t>
      </w:r>
    </w:p>
    <w:p w14:paraId="18ECEC6E" w14:textId="77777777" w:rsidR="00F60ADC" w:rsidRPr="00F60ADC" w:rsidRDefault="00F60ADC" w:rsidP="00F60A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36FC38" w14:textId="5A27994F" w:rsidR="00F60ADC" w:rsidRDefault="00F60ADC" w:rsidP="00F60A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60ADC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F60ADC">
        <w:rPr>
          <w:rFonts w:ascii="Verdana" w:hAnsi="Verdana"/>
          <w:sz w:val="20"/>
          <w:szCs w:val="20"/>
        </w:rPr>
        <w:t>Indique</w:t>
      </w:r>
      <w:proofErr w:type="gramEnd"/>
      <w:r w:rsidRPr="00F60ADC">
        <w:rPr>
          <w:rFonts w:ascii="Verdana" w:hAnsi="Verdana"/>
          <w:sz w:val="20"/>
          <w:szCs w:val="20"/>
        </w:rPr>
        <w:t xml:space="preserve"> o nome e a importância do processo de divisão celular, cujo desequilíbrio é responsável pelo desenvolvimento do câncer.</w:t>
      </w:r>
    </w:p>
    <w:p w14:paraId="3C3159D8" w14:textId="255295E2" w:rsidR="00F60ADC" w:rsidRPr="00886D04" w:rsidRDefault="00886D04" w:rsidP="00886D04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D7350DB" w14:textId="5A27F0C9" w:rsidR="00F60ADC" w:rsidRDefault="00F60ADC" w:rsidP="00F60ADC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103D2ABD" w14:textId="77777777" w:rsidR="00F60ADC" w:rsidRPr="00F60ADC" w:rsidRDefault="00F60ADC" w:rsidP="00F60A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76DC64" w14:textId="17ACD905" w:rsidR="00F60ADC" w:rsidRDefault="00F60ADC" w:rsidP="00F60AD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F60ADC">
        <w:rPr>
          <w:rFonts w:ascii="Verdana" w:hAnsi="Verdana"/>
          <w:sz w:val="20"/>
          <w:szCs w:val="20"/>
        </w:rPr>
        <w:t>A figura abaixo apresenta, fora de ordem, as fases do processo de divisão celular envolvido no desenvolvimento do câncer. Nomeie essas fases e caracterize a fase III.</w:t>
      </w:r>
    </w:p>
    <w:p w14:paraId="2FA029A7" w14:textId="1F859E5D" w:rsidR="00F60ADC" w:rsidRPr="00886D04" w:rsidRDefault="00886D04" w:rsidP="00886D0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6F1BF52" w14:textId="77777777" w:rsidR="00F60ADC" w:rsidRPr="00F60ADC" w:rsidRDefault="00F60ADC" w:rsidP="00F60ADC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F60ADC"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 wp14:anchorId="6CA107CA" wp14:editId="78B4B6BB">
            <wp:extent cx="2628900" cy="714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8236" w14:textId="77777777" w:rsidR="00F60ADC" w:rsidRPr="00F60ADC" w:rsidRDefault="00F60ADC" w:rsidP="00F60AD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F60ADC">
        <w:rPr>
          <w:rFonts w:ascii="Verdana" w:hAnsi="Verdana"/>
          <w:sz w:val="20"/>
          <w:szCs w:val="20"/>
        </w:rPr>
        <w:t xml:space="preserve">(Disponível em: &lt;http://www.estudopratico.com.br&gt;. </w:t>
      </w:r>
      <w:r w:rsidRPr="00F60ADC">
        <w:rPr>
          <w:rFonts w:ascii="Verdana" w:hAnsi="Verdana"/>
          <w:sz w:val="20"/>
          <w:szCs w:val="20"/>
        </w:rPr>
        <w:br/>
        <w:t>Acesso em: 20 ago. 2015. Adaptado).</w:t>
      </w:r>
    </w:p>
    <w:p w14:paraId="3BC546F2" w14:textId="7683CA5A" w:rsidR="003C4C14" w:rsidRPr="00F60ADC" w:rsidRDefault="003C4C14" w:rsidP="00523F1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EC6425" w14:textId="2DC9C3C9" w:rsidR="00482714" w:rsidRPr="00482714" w:rsidRDefault="00523F1B" w:rsidP="00523F1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655594" w14:textId="640E4B9D" w:rsidR="00D0703A" w:rsidRDefault="00D0703A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D86607" w14:textId="0409C84D" w:rsidR="00BD5DB7" w:rsidRPr="00BD5DB7" w:rsidRDefault="00523F1B" w:rsidP="00BD5DB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BD5DB7">
        <w:rPr>
          <w:rFonts w:ascii="Verdana" w:hAnsi="Verdana"/>
          <w:b/>
          <w:bCs/>
          <w:sz w:val="20"/>
          <w:szCs w:val="20"/>
        </w:rPr>
        <w:t>(UFJF MG/2015</w:t>
      </w:r>
      <w:proofErr w:type="gramStart"/>
      <w:r w:rsidR="00BD5DB7">
        <w:rPr>
          <w:rFonts w:ascii="Verdana" w:hAnsi="Verdana"/>
          <w:b/>
          <w:bCs/>
          <w:sz w:val="20"/>
          <w:szCs w:val="20"/>
        </w:rPr>
        <w:t xml:space="preserve">) </w:t>
      </w:r>
      <w:r w:rsidR="00BD5DB7" w:rsidRPr="00BD5DB7">
        <w:rPr>
          <w:rFonts w:ascii="Verdana" w:hAnsi="Verdana"/>
          <w:sz w:val="20"/>
          <w:szCs w:val="20"/>
        </w:rPr>
        <w:t>Sabemos</w:t>
      </w:r>
      <w:proofErr w:type="gramEnd"/>
      <w:r w:rsidR="00BD5DB7" w:rsidRPr="00BD5DB7">
        <w:rPr>
          <w:rFonts w:ascii="Verdana" w:hAnsi="Verdana"/>
          <w:sz w:val="20"/>
          <w:szCs w:val="20"/>
        </w:rPr>
        <w:t xml:space="preserve"> que cada tipo de célula possui um período específico para a realização do ciclo celular e que há dois tipos de divisão celular: mitose e meiose.</w:t>
      </w:r>
    </w:p>
    <w:p w14:paraId="56CEEC70" w14:textId="77777777" w:rsidR="00BD5DB7" w:rsidRPr="00BD5DB7" w:rsidRDefault="00BD5DB7" w:rsidP="00BD5D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D5DB7">
        <w:rPr>
          <w:rFonts w:ascii="Verdana" w:hAnsi="Verdana"/>
          <w:sz w:val="20"/>
          <w:szCs w:val="20"/>
        </w:rPr>
        <w:t>De acordo com as etapas abaixo, responda:</w:t>
      </w:r>
    </w:p>
    <w:p w14:paraId="5B5172FB" w14:textId="77777777" w:rsidR="00BD5DB7" w:rsidRPr="00BD5DB7" w:rsidRDefault="00BD5DB7" w:rsidP="00BD5D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EB4EF68" w14:textId="67CD6301" w:rsidR="00BD5DB7" w:rsidRPr="00BD5DB7" w:rsidRDefault="00BD5DB7" w:rsidP="00BD5D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Pr="00BD5DB7">
        <w:rPr>
          <w:rFonts w:ascii="Verdana" w:hAnsi="Verdana"/>
          <w:sz w:val="20"/>
          <w:szCs w:val="20"/>
        </w:rPr>
        <w:t>Qual</w:t>
      </w:r>
      <w:proofErr w:type="gramEnd"/>
      <w:r w:rsidRPr="00BD5DB7">
        <w:rPr>
          <w:rFonts w:ascii="Verdana" w:hAnsi="Verdana"/>
          <w:sz w:val="20"/>
          <w:szCs w:val="20"/>
        </w:rPr>
        <w:t xml:space="preserve"> a principal diferença encontrada entre metáfase mitótica e a metáfase I da meiose?</w:t>
      </w:r>
    </w:p>
    <w:p w14:paraId="0E52674C" w14:textId="10A18A9A" w:rsidR="00BD5DB7" w:rsidRPr="00886D04" w:rsidRDefault="00886D04" w:rsidP="00886D04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7483CE8" w14:textId="1BB0EC8D" w:rsidR="00BD5DB7" w:rsidRDefault="00BD5DB7" w:rsidP="00BD5DB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D6F9F02" w14:textId="77777777" w:rsidR="00BD5DB7" w:rsidRPr="00BD5DB7" w:rsidRDefault="00BD5DB7" w:rsidP="00BD5DB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6607E1D" w14:textId="77777777" w:rsidR="00914B5E" w:rsidRDefault="00BD5DB7" w:rsidP="00914B5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b) </w:t>
      </w:r>
      <w:r w:rsidRPr="00BD5DB7">
        <w:rPr>
          <w:rFonts w:ascii="Verdana" w:hAnsi="Verdana"/>
          <w:sz w:val="20"/>
          <w:szCs w:val="20"/>
        </w:rPr>
        <w:t>Na</w:t>
      </w:r>
      <w:proofErr w:type="gramEnd"/>
      <w:r w:rsidRPr="00BD5DB7">
        <w:rPr>
          <w:rFonts w:ascii="Verdana" w:hAnsi="Verdana"/>
          <w:sz w:val="20"/>
          <w:szCs w:val="20"/>
        </w:rPr>
        <w:t xml:space="preserve"> mitose, em quais fases</w:t>
      </w:r>
      <w:r w:rsidR="00914B5E">
        <w:rPr>
          <w:rFonts w:ascii="Verdana" w:hAnsi="Verdana"/>
          <w:sz w:val="20"/>
          <w:szCs w:val="20"/>
        </w:rPr>
        <w:t xml:space="preserve"> ocorrem os seguintes fenômenos:</w:t>
      </w:r>
      <w:r w:rsidRPr="00BD5DB7">
        <w:rPr>
          <w:rFonts w:ascii="Verdana" w:hAnsi="Verdana"/>
          <w:sz w:val="20"/>
          <w:szCs w:val="20"/>
        </w:rPr>
        <w:t xml:space="preserve"> </w:t>
      </w:r>
    </w:p>
    <w:p w14:paraId="70D0BFD5" w14:textId="667B8FE7" w:rsidR="00914B5E" w:rsidRPr="00886D04" w:rsidRDefault="00886D04" w:rsidP="00886D04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40F4B7D" w14:textId="77777777" w:rsidR="00914B5E" w:rsidRDefault="00914B5E" w:rsidP="00914B5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desaparecimento do núcleo: _______________________________</w:t>
      </w:r>
    </w:p>
    <w:p w14:paraId="5886639C" w14:textId="665CFBA2" w:rsidR="00914B5E" w:rsidRDefault="00BD5DB7" w:rsidP="00914B5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BD5DB7">
        <w:rPr>
          <w:rFonts w:ascii="Verdana" w:hAnsi="Verdana"/>
          <w:sz w:val="20"/>
          <w:szCs w:val="20"/>
        </w:rPr>
        <w:t>(2) divisão dos centrômeros</w:t>
      </w:r>
      <w:r w:rsidR="00914B5E">
        <w:rPr>
          <w:rFonts w:ascii="Verdana" w:hAnsi="Verdana"/>
          <w:sz w:val="20"/>
          <w:szCs w:val="20"/>
        </w:rPr>
        <w:t>: _________________________________</w:t>
      </w:r>
    </w:p>
    <w:p w14:paraId="30AFA8AF" w14:textId="65470975" w:rsidR="00BD5DB7" w:rsidRDefault="00BD5DB7" w:rsidP="00914B5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BD5DB7">
        <w:rPr>
          <w:rFonts w:ascii="Verdana" w:hAnsi="Verdana"/>
          <w:sz w:val="20"/>
          <w:szCs w:val="20"/>
        </w:rPr>
        <w:t>(3</w:t>
      </w:r>
      <w:r w:rsidR="00914B5E">
        <w:rPr>
          <w:rFonts w:ascii="Verdana" w:hAnsi="Verdana"/>
          <w:sz w:val="20"/>
          <w:szCs w:val="20"/>
        </w:rPr>
        <w:t>) migração das cromátides irmãs: ____________________________</w:t>
      </w:r>
    </w:p>
    <w:p w14:paraId="1377A7F8" w14:textId="14A17200" w:rsidR="00523F1B" w:rsidRDefault="00523F1B" w:rsidP="00D070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94BDB11" w14:textId="04FB1569" w:rsidR="00BC6C7C" w:rsidRDefault="00BC6C7C" w:rsidP="00BC6C7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FRRJ/2000) </w:t>
      </w:r>
      <w:r w:rsidRPr="00BC6C7C">
        <w:rPr>
          <w:rFonts w:ascii="Verdana" w:hAnsi="Verdana"/>
          <w:sz w:val="20"/>
          <w:szCs w:val="20"/>
        </w:rPr>
        <w:t>O tecido hepático do esquema abaixo possui uma célula binucleada. Isso decorre de um processo mitótico incompleto.</w:t>
      </w:r>
    </w:p>
    <w:p w14:paraId="2F70FF03" w14:textId="77777777" w:rsidR="00BC6C7C" w:rsidRPr="00BC6C7C" w:rsidRDefault="00BC6C7C" w:rsidP="00BC6C7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1FF8C3" w14:textId="77777777" w:rsidR="00BC6C7C" w:rsidRPr="00BC6C7C" w:rsidRDefault="00BC6C7C" w:rsidP="00BC6C7C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BC6C7C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71EA0369" wp14:editId="3991CB1B">
            <wp:extent cx="1476375" cy="1543050"/>
            <wp:effectExtent l="19050" t="1905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0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9725A9" w14:textId="77777777" w:rsidR="00BC6C7C" w:rsidRPr="00BC6C7C" w:rsidRDefault="00BC6C7C" w:rsidP="00BC6C7C">
      <w:pPr>
        <w:spacing w:after="0" w:line="240" w:lineRule="auto"/>
        <w:ind w:left="-1134"/>
        <w:jc w:val="right"/>
        <w:rPr>
          <w:rFonts w:ascii="Verdana" w:hAnsi="Verdana"/>
          <w:i/>
          <w:iCs/>
          <w:sz w:val="20"/>
          <w:szCs w:val="20"/>
        </w:rPr>
      </w:pPr>
      <w:r w:rsidRPr="00BC6C7C">
        <w:rPr>
          <w:rFonts w:ascii="Verdana" w:hAnsi="Verdana"/>
          <w:sz w:val="20"/>
          <w:szCs w:val="20"/>
        </w:rPr>
        <w:t xml:space="preserve">Adaptado de LINHARES, S. &amp; GEWANDSNADJER, F. </w:t>
      </w:r>
      <w:r w:rsidRPr="00BC6C7C">
        <w:rPr>
          <w:rFonts w:ascii="Verdana" w:hAnsi="Verdana"/>
          <w:i/>
          <w:iCs/>
          <w:sz w:val="20"/>
          <w:szCs w:val="20"/>
        </w:rPr>
        <w:t>Biologia</w:t>
      </w:r>
    </w:p>
    <w:p w14:paraId="108C8F8D" w14:textId="77777777" w:rsidR="00BC6C7C" w:rsidRPr="00BC6C7C" w:rsidRDefault="00BC6C7C" w:rsidP="00BC6C7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proofErr w:type="gramStart"/>
      <w:r w:rsidRPr="00BC6C7C">
        <w:rPr>
          <w:rFonts w:ascii="Verdana" w:hAnsi="Verdana"/>
          <w:i/>
          <w:iCs/>
          <w:sz w:val="20"/>
          <w:szCs w:val="20"/>
        </w:rPr>
        <w:t>hoje</w:t>
      </w:r>
      <w:proofErr w:type="gramEnd"/>
      <w:r w:rsidRPr="00BC6C7C">
        <w:rPr>
          <w:rFonts w:ascii="Verdana" w:hAnsi="Verdana"/>
          <w:sz w:val="20"/>
          <w:szCs w:val="20"/>
        </w:rPr>
        <w:t>. São Paulo, Ática, 1998. p. 36.</w:t>
      </w:r>
    </w:p>
    <w:p w14:paraId="5BD56511" w14:textId="77777777" w:rsidR="00BC6C7C" w:rsidRDefault="00BC6C7C" w:rsidP="00BC6C7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B6BCED0" w14:textId="4616D77E" w:rsidR="00BC6C7C" w:rsidRDefault="00BC6C7C" w:rsidP="00BC6C7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C6C7C">
        <w:rPr>
          <w:rFonts w:ascii="Verdana" w:hAnsi="Verdana"/>
          <w:sz w:val="20"/>
          <w:szCs w:val="20"/>
        </w:rPr>
        <w:t>Identifique o evento da divisão celu</w:t>
      </w:r>
      <w:r>
        <w:rPr>
          <w:rFonts w:ascii="Verdana" w:hAnsi="Verdana"/>
          <w:sz w:val="20"/>
          <w:szCs w:val="20"/>
        </w:rPr>
        <w:t>lar que não ocorreu. Justifique sua resposta.</w:t>
      </w:r>
    </w:p>
    <w:p w14:paraId="7555CDC5" w14:textId="58EE0ACF" w:rsidR="00BC6C7C" w:rsidRPr="00886D04" w:rsidRDefault="00886D04" w:rsidP="00886D04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846B5DA" w14:textId="136C6735" w:rsidR="00D0703A" w:rsidRDefault="00BC6C7C" w:rsidP="00F678E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0C02190" w14:textId="41E10C0F" w:rsidR="00F678EF" w:rsidRDefault="00F678EF" w:rsidP="00F67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2354B0" w14:textId="12AB9235" w:rsidR="00F678EF" w:rsidRPr="00F678EF" w:rsidRDefault="00F678EF" w:rsidP="00F67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. </w:t>
      </w:r>
      <w:r w:rsidRPr="00F678EF">
        <w:rPr>
          <w:rFonts w:ascii="Verdana" w:hAnsi="Verdana"/>
          <w:b/>
          <w:bCs/>
          <w:sz w:val="20"/>
          <w:szCs w:val="20"/>
        </w:rPr>
        <w:t>(EFEI MG/2000)</w:t>
      </w:r>
      <w:r>
        <w:rPr>
          <w:rFonts w:ascii="Verdana" w:hAnsi="Verdana"/>
          <w:sz w:val="20"/>
          <w:szCs w:val="20"/>
        </w:rPr>
        <w:t xml:space="preserve"> </w:t>
      </w:r>
      <w:r w:rsidRPr="00F678EF">
        <w:rPr>
          <w:rFonts w:ascii="Verdana" w:hAnsi="Verdana"/>
          <w:sz w:val="20"/>
          <w:szCs w:val="20"/>
        </w:rPr>
        <w:t xml:space="preserve">Em Maio de </w:t>
      </w:r>
      <w:proofErr w:type="gramStart"/>
      <w:r w:rsidRPr="00F678EF">
        <w:rPr>
          <w:rFonts w:ascii="Verdana" w:hAnsi="Verdana"/>
          <w:sz w:val="20"/>
          <w:szCs w:val="20"/>
        </w:rPr>
        <w:t>1999 ,</w:t>
      </w:r>
      <w:proofErr w:type="gramEnd"/>
      <w:r w:rsidRPr="00F678EF">
        <w:rPr>
          <w:rFonts w:ascii="Verdana" w:hAnsi="Verdana"/>
          <w:sz w:val="20"/>
          <w:szCs w:val="20"/>
        </w:rPr>
        <w:t xml:space="preserve"> um estudo publicado na revista </w:t>
      </w:r>
      <w:proofErr w:type="spellStart"/>
      <w:r w:rsidRPr="00F678EF">
        <w:rPr>
          <w:rFonts w:ascii="Verdana" w:hAnsi="Verdana"/>
          <w:i/>
          <w:iCs/>
          <w:sz w:val="20"/>
          <w:szCs w:val="20"/>
        </w:rPr>
        <w:t>Nature</w:t>
      </w:r>
      <w:proofErr w:type="spellEnd"/>
      <w:r w:rsidRPr="00F678EF">
        <w:rPr>
          <w:rFonts w:ascii="Verdana" w:hAnsi="Verdana"/>
          <w:sz w:val="20"/>
          <w:szCs w:val="20"/>
        </w:rPr>
        <w:t xml:space="preserve"> (v.399,p.316) tenta esclarecer se a famosa ovelha Dolly, clonada a partir de uma célula somática (não embrionária) de uma ovelha adulta, já nasceu velha ou não. O resultado sugere que o DNA de Dolly é velho, ou seja, que o seu tamanho, que diminui a cada duplicação, é compatível com o tamanho do DNA de ovelhas de 6 anos. Entretanto, exames clínicos não encontraram nenhum sinal de envelhecimento precoce, ou seja, a certeza sobre se Dolly realmente nasceu velha só virá com o tempo.</w:t>
      </w:r>
    </w:p>
    <w:p w14:paraId="4D74923E" w14:textId="77777777" w:rsidR="00F678EF" w:rsidRPr="00F678EF" w:rsidRDefault="00F678EF" w:rsidP="00F678E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78EF">
        <w:rPr>
          <w:rFonts w:ascii="Verdana" w:hAnsi="Verdana"/>
          <w:sz w:val="20"/>
          <w:szCs w:val="20"/>
        </w:rPr>
        <w:lastRenderedPageBreak/>
        <w:t xml:space="preserve">Considere a seguinte </w:t>
      </w:r>
      <w:proofErr w:type="spellStart"/>
      <w:r w:rsidRPr="00F678EF">
        <w:rPr>
          <w:rFonts w:ascii="Verdana" w:hAnsi="Verdana"/>
          <w:sz w:val="20"/>
          <w:szCs w:val="20"/>
        </w:rPr>
        <w:t>seqüência</w:t>
      </w:r>
      <w:proofErr w:type="spellEnd"/>
      <w:r w:rsidRPr="00F678EF">
        <w:rPr>
          <w:rFonts w:ascii="Verdana" w:hAnsi="Verdana"/>
          <w:sz w:val="20"/>
          <w:szCs w:val="20"/>
        </w:rPr>
        <w:t xml:space="preserve"> de um molde de DNA.</w:t>
      </w:r>
    </w:p>
    <w:p w14:paraId="0C1B381B" w14:textId="0D9F304B" w:rsidR="00F678EF" w:rsidRDefault="00F678EF" w:rsidP="00F678EF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smartTag w:uri="urn:schemas-microsoft-com:office:smarttags" w:element="metricconverter">
        <w:smartTagPr>
          <w:attr w:name="ProductID" w:val="3’"/>
        </w:smartTagPr>
        <w:r w:rsidRPr="00F678EF">
          <w:rPr>
            <w:rFonts w:ascii="Verdana" w:hAnsi="Verdana"/>
            <w:sz w:val="20"/>
            <w:szCs w:val="20"/>
          </w:rPr>
          <w:t>3’</w:t>
        </w:r>
      </w:smartTag>
      <w:r w:rsidRPr="00F678EF">
        <w:rPr>
          <w:rFonts w:ascii="Verdana" w:hAnsi="Verdana"/>
          <w:sz w:val="20"/>
          <w:szCs w:val="20"/>
        </w:rPr>
        <w:t xml:space="preserve"> A C T G </w:t>
      </w:r>
      <w:proofErr w:type="spellStart"/>
      <w:r w:rsidRPr="00F678EF">
        <w:rPr>
          <w:rFonts w:ascii="Verdana" w:hAnsi="Verdana"/>
          <w:sz w:val="20"/>
          <w:szCs w:val="20"/>
        </w:rPr>
        <w:t>G</w:t>
      </w:r>
      <w:proofErr w:type="spellEnd"/>
      <w:r w:rsidRPr="00F678EF">
        <w:rPr>
          <w:rFonts w:ascii="Verdana" w:hAnsi="Verdana"/>
          <w:sz w:val="20"/>
          <w:szCs w:val="20"/>
        </w:rPr>
        <w:t xml:space="preserve"> A T </w:t>
      </w:r>
      <w:proofErr w:type="spellStart"/>
      <w:r w:rsidRPr="00F678EF">
        <w:rPr>
          <w:rFonts w:ascii="Verdana" w:hAnsi="Verdana"/>
          <w:sz w:val="20"/>
          <w:szCs w:val="20"/>
        </w:rPr>
        <w:t>T</w:t>
      </w:r>
      <w:proofErr w:type="spellEnd"/>
      <w:r w:rsidRPr="00F678EF">
        <w:rPr>
          <w:rFonts w:ascii="Verdana" w:hAnsi="Verdana"/>
          <w:sz w:val="20"/>
          <w:szCs w:val="20"/>
        </w:rPr>
        <w:t xml:space="preserve"> G A G C </w:t>
      </w:r>
      <w:proofErr w:type="spellStart"/>
      <w:r w:rsidRPr="00F678EF">
        <w:rPr>
          <w:rFonts w:ascii="Verdana" w:hAnsi="Verdana"/>
          <w:sz w:val="20"/>
          <w:szCs w:val="20"/>
        </w:rPr>
        <w:t>C</w:t>
      </w:r>
      <w:proofErr w:type="spellEnd"/>
      <w:r w:rsidRPr="00F678EF">
        <w:rPr>
          <w:rFonts w:ascii="Verdana" w:hAnsi="Verdana"/>
          <w:sz w:val="20"/>
          <w:szCs w:val="20"/>
        </w:rPr>
        <w:t xml:space="preserve"> T A </w:t>
      </w:r>
      <w:proofErr w:type="spellStart"/>
      <w:r w:rsidRPr="00F678EF">
        <w:rPr>
          <w:rFonts w:ascii="Verdana" w:hAnsi="Verdana"/>
          <w:sz w:val="20"/>
          <w:szCs w:val="20"/>
        </w:rPr>
        <w:t>A</w:t>
      </w:r>
      <w:proofErr w:type="spellEnd"/>
      <w:r w:rsidRPr="00F678EF">
        <w:rPr>
          <w:rFonts w:ascii="Verdana" w:hAnsi="Verdana"/>
          <w:sz w:val="20"/>
          <w:szCs w:val="20"/>
        </w:rPr>
        <w:t xml:space="preserve"> G </w:t>
      </w:r>
      <w:smartTag w:uri="urn:schemas-microsoft-com:office:smarttags" w:element="metricconverter">
        <w:smartTagPr>
          <w:attr w:name="ProductID" w:val="5’"/>
        </w:smartTagPr>
        <w:r w:rsidRPr="00F678EF">
          <w:rPr>
            <w:rFonts w:ascii="Verdana" w:hAnsi="Verdana"/>
            <w:sz w:val="20"/>
            <w:szCs w:val="20"/>
          </w:rPr>
          <w:t>5’</w:t>
        </w:r>
      </w:smartTag>
    </w:p>
    <w:p w14:paraId="2F0C6E23" w14:textId="77777777" w:rsidR="00F678EF" w:rsidRPr="00F678EF" w:rsidRDefault="00F678EF" w:rsidP="00F678E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4426A6" w14:textId="1544C5A8" w:rsidR="00F678EF" w:rsidRDefault="00F678EF" w:rsidP="00886D0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678EF">
        <w:rPr>
          <w:rFonts w:ascii="Verdana" w:hAnsi="Verdana"/>
          <w:sz w:val="20"/>
          <w:szCs w:val="20"/>
        </w:rPr>
        <w:t xml:space="preserve">a) </w:t>
      </w:r>
      <w:proofErr w:type="gramStart"/>
      <w:r w:rsidRPr="00F678EF">
        <w:rPr>
          <w:rFonts w:ascii="Verdana" w:hAnsi="Verdana"/>
          <w:sz w:val="20"/>
          <w:szCs w:val="20"/>
        </w:rPr>
        <w:tab/>
        <w:t>Escreva</w:t>
      </w:r>
      <w:proofErr w:type="gramEnd"/>
      <w:r w:rsidRPr="00F678EF">
        <w:rPr>
          <w:rFonts w:ascii="Verdana" w:hAnsi="Verdana"/>
          <w:sz w:val="20"/>
          <w:szCs w:val="20"/>
        </w:rPr>
        <w:t xml:space="preserve"> a </w:t>
      </w:r>
      <w:proofErr w:type="spellStart"/>
      <w:r w:rsidRPr="00F678EF">
        <w:rPr>
          <w:rFonts w:ascii="Verdana" w:hAnsi="Verdana"/>
          <w:sz w:val="20"/>
          <w:szCs w:val="20"/>
        </w:rPr>
        <w:t>seqüência</w:t>
      </w:r>
      <w:proofErr w:type="spellEnd"/>
      <w:r w:rsidRPr="00F678EF">
        <w:rPr>
          <w:rFonts w:ascii="Verdana" w:hAnsi="Verdana"/>
          <w:sz w:val="20"/>
          <w:szCs w:val="20"/>
        </w:rPr>
        <w:t xml:space="preserve"> da fita de DNA resultante da duplicação deste molde. </w:t>
      </w:r>
    </w:p>
    <w:p w14:paraId="0A5F7EC6" w14:textId="3AEAD4D6" w:rsidR="00886D04" w:rsidRPr="00DD1F11" w:rsidRDefault="00DD1F11" w:rsidP="00DD1F11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15)</w:t>
      </w:r>
    </w:p>
    <w:p w14:paraId="14C9B948" w14:textId="587E3F30" w:rsidR="00F678EF" w:rsidRDefault="00F678EF" w:rsidP="00F678E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E4AF877" w14:textId="77777777" w:rsidR="00F678EF" w:rsidRPr="00F678EF" w:rsidRDefault="00F678EF" w:rsidP="00F678E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8B62AE" w14:textId="016FD47D" w:rsidR="00F678EF" w:rsidRDefault="00F678EF" w:rsidP="00886D0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678EF">
        <w:rPr>
          <w:rFonts w:ascii="Verdana" w:hAnsi="Verdana"/>
          <w:sz w:val="20"/>
          <w:szCs w:val="20"/>
        </w:rPr>
        <w:t>b)</w:t>
      </w:r>
      <w:r w:rsidRPr="00F678EF">
        <w:rPr>
          <w:rFonts w:ascii="Verdana" w:hAnsi="Verdana"/>
          <w:sz w:val="20"/>
          <w:szCs w:val="20"/>
        </w:rPr>
        <w:tab/>
        <w:t>Escreva</w:t>
      </w:r>
      <w:proofErr w:type="gramEnd"/>
      <w:r w:rsidRPr="00F678EF">
        <w:rPr>
          <w:rFonts w:ascii="Verdana" w:hAnsi="Verdana"/>
          <w:sz w:val="20"/>
          <w:szCs w:val="20"/>
        </w:rPr>
        <w:t xml:space="preserve"> a </w:t>
      </w:r>
      <w:proofErr w:type="spellStart"/>
      <w:r w:rsidRPr="00F678EF">
        <w:rPr>
          <w:rFonts w:ascii="Verdana" w:hAnsi="Verdana"/>
          <w:sz w:val="20"/>
          <w:szCs w:val="20"/>
        </w:rPr>
        <w:t>seqüência</w:t>
      </w:r>
      <w:proofErr w:type="spellEnd"/>
      <w:r w:rsidRPr="00F678EF">
        <w:rPr>
          <w:rFonts w:ascii="Verdana" w:hAnsi="Verdana"/>
          <w:sz w:val="20"/>
          <w:szCs w:val="20"/>
        </w:rPr>
        <w:t xml:space="preserve"> da fita de RNA resultante da transcrição deste molde. </w:t>
      </w:r>
    </w:p>
    <w:p w14:paraId="3A375FA1" w14:textId="5258FEB8" w:rsidR="00886D04" w:rsidRPr="00DD1F11" w:rsidRDefault="00DD1F11" w:rsidP="00DD1F1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15)</w:t>
      </w:r>
    </w:p>
    <w:p w14:paraId="154FA136" w14:textId="56D87239" w:rsidR="00F678EF" w:rsidRDefault="00F678EF" w:rsidP="00F678E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8A2E4F3" w14:textId="097F0DD5" w:rsidR="00F678EF" w:rsidRPr="00DD1F11" w:rsidRDefault="00F678EF" w:rsidP="00DD1F11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</w:p>
    <w:p w14:paraId="0E5585C8" w14:textId="282AA441" w:rsidR="00F678EF" w:rsidRPr="00F678EF" w:rsidRDefault="00F678EF" w:rsidP="00F678E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F678EF">
        <w:rPr>
          <w:rFonts w:ascii="Verdana" w:hAnsi="Verdana"/>
          <w:sz w:val="20"/>
          <w:szCs w:val="20"/>
        </w:rPr>
        <w:t>c)</w:t>
      </w:r>
      <w:r w:rsidRPr="00F678EF">
        <w:rPr>
          <w:rFonts w:ascii="Verdana" w:hAnsi="Verdana"/>
          <w:sz w:val="20"/>
          <w:szCs w:val="20"/>
        </w:rPr>
        <w:tab/>
        <w:t>Que</w:t>
      </w:r>
      <w:proofErr w:type="gramEnd"/>
      <w:r w:rsidRPr="00F678EF">
        <w:rPr>
          <w:rFonts w:ascii="Verdana" w:hAnsi="Verdana"/>
          <w:sz w:val="20"/>
          <w:szCs w:val="20"/>
        </w:rPr>
        <w:t xml:space="preserve"> tipo de RNA é formado na transcrição? </w:t>
      </w:r>
      <w:r w:rsidR="00DD1F11">
        <w:rPr>
          <w:rFonts w:ascii="Verdana" w:hAnsi="Verdana"/>
          <w:b/>
          <w:sz w:val="20"/>
          <w:szCs w:val="20"/>
        </w:rPr>
        <w:t>(0,2)</w:t>
      </w:r>
      <w:r w:rsidR="00DD1F1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</w:t>
      </w:r>
    </w:p>
    <w:p w14:paraId="719885C5" w14:textId="42FA453C" w:rsidR="00F678EF" w:rsidRPr="006753E1" w:rsidRDefault="00F678EF" w:rsidP="006753E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1B86B5B" w14:textId="77E44C1D" w:rsidR="00723274" w:rsidRPr="00723274" w:rsidRDefault="006753E1" w:rsidP="00723274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6753E1">
        <w:rPr>
          <w:rFonts w:ascii="Verdana" w:hAnsi="Verdana"/>
          <w:b/>
          <w:sz w:val="20"/>
          <w:szCs w:val="20"/>
        </w:rPr>
        <w:t>12.</w:t>
      </w:r>
      <w:r w:rsidRPr="006753E1">
        <w:rPr>
          <w:rFonts w:ascii="Verdana" w:hAnsi="Verdana"/>
          <w:sz w:val="20"/>
          <w:szCs w:val="20"/>
        </w:rPr>
        <w:t xml:space="preserve"> </w:t>
      </w:r>
      <w:r w:rsidR="00723274">
        <w:rPr>
          <w:rFonts w:ascii="Verdana" w:hAnsi="Verdana"/>
          <w:b/>
          <w:bCs/>
          <w:sz w:val="20"/>
          <w:szCs w:val="20"/>
        </w:rPr>
        <w:t>(IFMT/2018</w:t>
      </w:r>
      <w:proofErr w:type="gramStart"/>
      <w:r w:rsidR="00723274">
        <w:rPr>
          <w:rFonts w:ascii="Verdana" w:hAnsi="Verdana"/>
          <w:b/>
          <w:bCs/>
          <w:sz w:val="20"/>
          <w:szCs w:val="20"/>
        </w:rPr>
        <w:t xml:space="preserve">) </w:t>
      </w:r>
      <w:r w:rsidR="00723274" w:rsidRPr="00723274">
        <w:rPr>
          <w:rFonts w:ascii="Verdana" w:hAnsi="Verdana"/>
          <w:sz w:val="20"/>
          <w:szCs w:val="20"/>
        </w:rPr>
        <w:t>Sabe-se</w:t>
      </w:r>
      <w:proofErr w:type="gramEnd"/>
      <w:r w:rsidR="00723274" w:rsidRPr="00723274">
        <w:rPr>
          <w:rFonts w:ascii="Verdana" w:hAnsi="Verdana"/>
          <w:sz w:val="20"/>
          <w:szCs w:val="20"/>
        </w:rPr>
        <w:t xml:space="preserve"> que a célula é a unidade funcional básica de todos os seres vivos, a qual, no curso da evolução, especializou-se em inúmeras funções nos organismos. Se compararmos a célula a uma fábrica podemos dizer que o núcleo da célula é o escritório onde todas as decisões são tomadas. As organelas seriam departamentos onde cada produto é processado, transportado, empacotado e armazenado. Dessa forma, podemos dizer que a produção de proteínas pela célula é realizada pela organela:</w:t>
      </w:r>
    </w:p>
    <w:p w14:paraId="3AFB5501" w14:textId="75C9BCF9" w:rsidR="00723274" w:rsidRPr="0064357C" w:rsidRDefault="0064357C" w:rsidP="0064357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56F8E420" w14:textId="77777777" w:rsidR="00723274" w:rsidRPr="00723274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274">
        <w:rPr>
          <w:rFonts w:ascii="Verdana" w:hAnsi="Verdana"/>
          <w:sz w:val="20"/>
          <w:szCs w:val="20"/>
        </w:rPr>
        <w:t>a)</w:t>
      </w:r>
      <w:r w:rsidRPr="00723274">
        <w:rPr>
          <w:rFonts w:ascii="Verdana" w:hAnsi="Verdana"/>
          <w:sz w:val="20"/>
          <w:szCs w:val="20"/>
        </w:rPr>
        <w:tab/>
        <w:t>reticulo endoplasmático liso</w:t>
      </w:r>
    </w:p>
    <w:p w14:paraId="25547485" w14:textId="77777777" w:rsidR="00723274" w:rsidRPr="00723274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274">
        <w:rPr>
          <w:rFonts w:ascii="Verdana" w:hAnsi="Verdana"/>
          <w:sz w:val="20"/>
          <w:szCs w:val="20"/>
        </w:rPr>
        <w:t>b)</w:t>
      </w:r>
      <w:r w:rsidRPr="00723274">
        <w:rPr>
          <w:rFonts w:ascii="Verdana" w:hAnsi="Verdana"/>
          <w:sz w:val="20"/>
          <w:szCs w:val="20"/>
        </w:rPr>
        <w:tab/>
        <w:t>mitocôndrias</w:t>
      </w:r>
    </w:p>
    <w:p w14:paraId="3406E470" w14:textId="77777777" w:rsidR="00723274" w:rsidRPr="00723274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274">
        <w:rPr>
          <w:rFonts w:ascii="Verdana" w:hAnsi="Verdana"/>
          <w:sz w:val="20"/>
          <w:szCs w:val="20"/>
        </w:rPr>
        <w:t>c)</w:t>
      </w:r>
      <w:r w:rsidRPr="00723274">
        <w:rPr>
          <w:rFonts w:ascii="Verdana" w:hAnsi="Verdana"/>
          <w:sz w:val="20"/>
          <w:szCs w:val="20"/>
        </w:rPr>
        <w:tab/>
        <w:t>reticulo endoplasmático granuloso (rugoso)</w:t>
      </w:r>
    </w:p>
    <w:p w14:paraId="07767987" w14:textId="77777777" w:rsidR="00723274" w:rsidRPr="00723274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274">
        <w:rPr>
          <w:rFonts w:ascii="Verdana" w:hAnsi="Verdana"/>
          <w:sz w:val="20"/>
          <w:szCs w:val="20"/>
        </w:rPr>
        <w:t>d)</w:t>
      </w:r>
      <w:r w:rsidRPr="00723274">
        <w:rPr>
          <w:rFonts w:ascii="Verdana" w:hAnsi="Verdana"/>
          <w:sz w:val="20"/>
          <w:szCs w:val="20"/>
        </w:rPr>
        <w:tab/>
        <w:t>lisossomos</w:t>
      </w:r>
    </w:p>
    <w:p w14:paraId="163EE950" w14:textId="56CECD2F" w:rsidR="006753E1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23274">
        <w:rPr>
          <w:rFonts w:ascii="Verdana" w:hAnsi="Verdana"/>
          <w:sz w:val="20"/>
          <w:szCs w:val="20"/>
        </w:rPr>
        <w:t>e)</w:t>
      </w:r>
      <w:r w:rsidRPr="00723274">
        <w:rPr>
          <w:rFonts w:ascii="Verdana" w:hAnsi="Verdana"/>
          <w:sz w:val="20"/>
          <w:szCs w:val="20"/>
        </w:rPr>
        <w:tab/>
        <w:t>aparelho de Golgi ou complexo de Golgi</w:t>
      </w:r>
    </w:p>
    <w:p w14:paraId="56A25658" w14:textId="5136EA6A" w:rsidR="00723274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CCCCAC" w14:textId="710ED085" w:rsidR="00D51469" w:rsidRPr="00D51469" w:rsidRDefault="00723274" w:rsidP="00D514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D51469">
        <w:rPr>
          <w:rFonts w:ascii="Verdana" w:hAnsi="Verdana"/>
          <w:b/>
          <w:bCs/>
          <w:sz w:val="20"/>
          <w:szCs w:val="20"/>
        </w:rPr>
        <w:t xml:space="preserve">(UFT/2019) </w:t>
      </w:r>
      <w:r w:rsidR="00D51469" w:rsidRPr="00D51469">
        <w:rPr>
          <w:rFonts w:ascii="Verdana" w:hAnsi="Verdana"/>
          <w:sz w:val="20"/>
          <w:szCs w:val="20"/>
        </w:rPr>
        <w:t>A estrutura da molécula de DNA proposta por Watson e Crick foi bem aceita porque, além de ser coerente com as propriedades físicas e químicas da molécula, também explicava como ela se duplica. Quanto à duplicação do DNA, assinale a afirmativa INCORRETA:</w:t>
      </w:r>
    </w:p>
    <w:p w14:paraId="39D4C816" w14:textId="622F99D5" w:rsidR="00D51469" w:rsidRPr="0064357C" w:rsidRDefault="0064357C" w:rsidP="0064357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330CD985" w14:textId="77777777" w:rsidR="00D51469" w:rsidRPr="00D51469" w:rsidRDefault="00D51469" w:rsidP="00D514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1469">
        <w:rPr>
          <w:rFonts w:ascii="Verdana" w:hAnsi="Verdana"/>
          <w:sz w:val="20"/>
          <w:szCs w:val="20"/>
        </w:rPr>
        <w:t>a)</w:t>
      </w:r>
      <w:r w:rsidRPr="00D51469">
        <w:rPr>
          <w:rFonts w:ascii="Verdana" w:hAnsi="Verdana"/>
          <w:sz w:val="20"/>
          <w:szCs w:val="20"/>
        </w:rPr>
        <w:tab/>
        <w:t>síntese de DNA é catalisada por uma enzima chamada RNA-polimerase, que orienta o emparelhamento de nucleotídeos livres à fita-molde.</w:t>
      </w:r>
    </w:p>
    <w:p w14:paraId="0F01A1E1" w14:textId="77777777" w:rsidR="00D51469" w:rsidRPr="00D51469" w:rsidRDefault="00D51469" w:rsidP="00D514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1469">
        <w:rPr>
          <w:rFonts w:ascii="Verdana" w:hAnsi="Verdana"/>
          <w:sz w:val="20"/>
          <w:szCs w:val="20"/>
        </w:rPr>
        <w:t>b)</w:t>
      </w:r>
      <w:r w:rsidRPr="00D51469">
        <w:rPr>
          <w:rFonts w:ascii="Verdana" w:hAnsi="Verdana"/>
          <w:sz w:val="20"/>
          <w:szCs w:val="20"/>
        </w:rPr>
        <w:tab/>
        <w:t>pontes de hidrogênio entre as bases nitrogenadas são rompidas e as duas cadeias de uma molécula de DNA separam-se.</w:t>
      </w:r>
    </w:p>
    <w:p w14:paraId="4CABF10E" w14:textId="77777777" w:rsidR="00D51469" w:rsidRPr="00D51469" w:rsidRDefault="00D51469" w:rsidP="00D514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1469">
        <w:rPr>
          <w:rFonts w:ascii="Verdana" w:hAnsi="Verdana"/>
          <w:sz w:val="20"/>
          <w:szCs w:val="20"/>
        </w:rPr>
        <w:t>c)</w:t>
      </w:r>
      <w:r w:rsidRPr="00D51469">
        <w:rPr>
          <w:rFonts w:ascii="Verdana" w:hAnsi="Verdana"/>
          <w:sz w:val="20"/>
          <w:szCs w:val="20"/>
        </w:rPr>
        <w:tab/>
        <w:t>nucleotídeos livres existentes na célula encaixam-se nas fitas de forma complementar (adenina com timina e citosina com guanina).</w:t>
      </w:r>
    </w:p>
    <w:p w14:paraId="7B4B8863" w14:textId="77777777" w:rsidR="00D51469" w:rsidRPr="00D51469" w:rsidRDefault="00D51469" w:rsidP="00D514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1469">
        <w:rPr>
          <w:rFonts w:ascii="Verdana" w:hAnsi="Verdana"/>
          <w:sz w:val="20"/>
          <w:szCs w:val="20"/>
        </w:rPr>
        <w:t>d)</w:t>
      </w:r>
      <w:r w:rsidRPr="00D51469">
        <w:rPr>
          <w:rFonts w:ascii="Verdana" w:hAnsi="Verdana"/>
          <w:sz w:val="20"/>
          <w:szCs w:val="20"/>
        </w:rPr>
        <w:tab/>
        <w:t>cada molécula resultante da duplicação conserva uma das cadeias originais da “molécula-mãe” e tem uma cadeia nova, complementar à que serviu de molde.</w:t>
      </w:r>
    </w:p>
    <w:p w14:paraId="42CBB761" w14:textId="42E35F3A" w:rsidR="00723274" w:rsidRDefault="00723274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ABE231" w14:textId="08054B25" w:rsidR="00AF3412" w:rsidRPr="00AF3412" w:rsidRDefault="00BA2D55" w:rsidP="00AF3412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 w:rsidR="00AF3412">
        <w:rPr>
          <w:rFonts w:ascii="Verdana" w:hAnsi="Verdana"/>
          <w:b/>
          <w:bCs/>
          <w:sz w:val="20"/>
          <w:szCs w:val="20"/>
        </w:rPr>
        <w:t>(UERJ/2011</w:t>
      </w:r>
      <w:proofErr w:type="gramStart"/>
      <w:r w:rsidR="00AF3412">
        <w:rPr>
          <w:rFonts w:ascii="Verdana" w:hAnsi="Verdana"/>
          <w:b/>
          <w:bCs/>
          <w:sz w:val="20"/>
          <w:szCs w:val="20"/>
        </w:rPr>
        <w:t xml:space="preserve">) </w:t>
      </w:r>
      <w:r w:rsidR="00AF3412" w:rsidRPr="00AF3412">
        <w:rPr>
          <w:rFonts w:ascii="Verdana" w:hAnsi="Verdana"/>
          <w:sz w:val="20"/>
          <w:szCs w:val="20"/>
        </w:rPr>
        <w:t>Normalmente</w:t>
      </w:r>
      <w:proofErr w:type="gramEnd"/>
      <w:r w:rsidR="00AF3412" w:rsidRPr="00AF3412">
        <w:rPr>
          <w:rFonts w:ascii="Verdana" w:hAnsi="Verdana"/>
          <w:sz w:val="20"/>
          <w:szCs w:val="20"/>
        </w:rPr>
        <w:t xml:space="preserve"> não se encontram neurônios no cérebro em plena divisão celular. Entretanto, no Mal de Alzheimer, grandes quantidades dessas células iniciam anormalmente o ciclo de divisão. Estudos mostram que até 10% dos neurônios nas regiões atingidas por tal degeneração tentaram iniciar a divisão celular. Contudo, nenhum deles conseguiu terminá-la, pois não foi observado o sinal mais característico da consumação da divisão de uma célula: cromossomos alinhados no meio dos neurônios.</w:t>
      </w:r>
    </w:p>
    <w:p w14:paraId="46116065" w14:textId="77777777" w:rsidR="00AF3412" w:rsidRPr="00AF3412" w:rsidRDefault="00AF3412" w:rsidP="00AF341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F3412">
        <w:rPr>
          <w:rFonts w:ascii="Verdana" w:hAnsi="Verdana"/>
          <w:sz w:val="20"/>
          <w:szCs w:val="20"/>
        </w:rPr>
        <w:t>S. Herculano-</w:t>
      </w:r>
      <w:proofErr w:type="spellStart"/>
      <w:r w:rsidRPr="00AF3412">
        <w:rPr>
          <w:rFonts w:ascii="Verdana" w:hAnsi="Verdana"/>
          <w:sz w:val="20"/>
          <w:szCs w:val="20"/>
        </w:rPr>
        <w:t>Houzel</w:t>
      </w:r>
      <w:proofErr w:type="spellEnd"/>
    </w:p>
    <w:p w14:paraId="23ABE06E" w14:textId="77777777" w:rsidR="00AF3412" w:rsidRPr="00AF3412" w:rsidRDefault="00AF3412" w:rsidP="00AF341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F3412">
        <w:rPr>
          <w:rFonts w:ascii="Verdana" w:hAnsi="Verdana"/>
          <w:sz w:val="20"/>
          <w:szCs w:val="20"/>
        </w:rPr>
        <w:t xml:space="preserve">Adaptado de </w:t>
      </w:r>
      <w:r w:rsidRPr="00AF3412">
        <w:rPr>
          <w:rFonts w:ascii="Verdana" w:hAnsi="Verdana"/>
          <w:i/>
          <w:iCs/>
          <w:sz w:val="20"/>
          <w:szCs w:val="20"/>
        </w:rPr>
        <w:t>O cérebro nosso de cada dia</w:t>
      </w:r>
      <w:r w:rsidRPr="00AF3412">
        <w:rPr>
          <w:rFonts w:ascii="Verdana" w:hAnsi="Verdana"/>
          <w:sz w:val="20"/>
          <w:szCs w:val="20"/>
        </w:rPr>
        <w:t xml:space="preserve">. </w:t>
      </w:r>
      <w:r w:rsidRPr="00AF3412">
        <w:rPr>
          <w:rFonts w:ascii="Verdana" w:hAnsi="Verdana"/>
          <w:sz w:val="20"/>
          <w:szCs w:val="20"/>
        </w:rPr>
        <w:br/>
        <w:t xml:space="preserve">Rio de Janeiro: Vieira e </w:t>
      </w:r>
      <w:proofErr w:type="spellStart"/>
      <w:r w:rsidRPr="00AF3412">
        <w:rPr>
          <w:rFonts w:ascii="Verdana" w:hAnsi="Verdana"/>
          <w:sz w:val="20"/>
          <w:szCs w:val="20"/>
        </w:rPr>
        <w:t>Lent</w:t>
      </w:r>
      <w:proofErr w:type="spellEnd"/>
      <w:r w:rsidRPr="00AF3412">
        <w:rPr>
          <w:rFonts w:ascii="Verdana" w:hAnsi="Verdana"/>
          <w:sz w:val="20"/>
          <w:szCs w:val="20"/>
        </w:rPr>
        <w:t>, 2002.</w:t>
      </w:r>
    </w:p>
    <w:p w14:paraId="13CD985B" w14:textId="4347E6C3" w:rsidR="00AF3412" w:rsidRPr="0064357C" w:rsidRDefault="0064357C" w:rsidP="0064357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15A9DF8" w14:textId="117ACFC8" w:rsidR="00AF3412" w:rsidRDefault="00AF3412" w:rsidP="00AF341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F3412">
        <w:rPr>
          <w:rFonts w:ascii="Verdana" w:hAnsi="Verdana"/>
          <w:sz w:val="20"/>
          <w:szCs w:val="20"/>
        </w:rPr>
        <w:t>Nomeie o tipo de divisão celular ao qual o texto faz referência e a fase dessa divisão correspondente ao alinhamento dos cromossomos.</w:t>
      </w:r>
    </w:p>
    <w:p w14:paraId="2F81F8B9" w14:textId="590E8418" w:rsidR="00AF3412" w:rsidRDefault="00AF3412" w:rsidP="00AF341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EE76D2" w14:textId="6B57B36F" w:rsidR="00AF3412" w:rsidRPr="00AF3412" w:rsidRDefault="00AF3412" w:rsidP="00AF341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7C91208" w14:textId="05295C20" w:rsidR="00BA2D55" w:rsidRDefault="00BA2D55" w:rsidP="0072327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7A68EBE" w14:textId="6B56BFF8" w:rsidR="000C3CE0" w:rsidRDefault="00023800" w:rsidP="000C3CE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5. </w:t>
      </w:r>
      <w:r w:rsidR="00B55C40">
        <w:rPr>
          <w:rFonts w:ascii="Verdana" w:hAnsi="Verdana"/>
          <w:b/>
          <w:sz w:val="20"/>
          <w:szCs w:val="20"/>
        </w:rPr>
        <w:t>(Urca</w:t>
      </w:r>
      <w:proofErr w:type="gramStart"/>
      <w:r w:rsidR="00B55C40">
        <w:rPr>
          <w:rFonts w:ascii="Verdana" w:hAnsi="Verdana"/>
          <w:b/>
          <w:sz w:val="20"/>
          <w:szCs w:val="20"/>
        </w:rPr>
        <w:t xml:space="preserve">) </w:t>
      </w:r>
      <w:r w:rsidR="000C3CE0" w:rsidRPr="000C3CE0">
        <w:rPr>
          <w:rFonts w:ascii="Verdana" w:hAnsi="Verdana"/>
          <w:sz w:val="20"/>
          <w:szCs w:val="20"/>
        </w:rPr>
        <w:t>Os</w:t>
      </w:r>
      <w:proofErr w:type="gramEnd"/>
      <w:r w:rsidR="000C3CE0" w:rsidRPr="000C3CE0">
        <w:rPr>
          <w:rFonts w:ascii="Verdana" w:hAnsi="Verdana"/>
          <w:sz w:val="20"/>
          <w:szCs w:val="20"/>
        </w:rPr>
        <w:t xml:space="preserve"> biólogos sabem que na evolução da vida antes da galinha veio o ovo amniótico e antes da origem do DNA houve o RNA:</w:t>
      </w:r>
    </w:p>
    <w:p w14:paraId="2360854D" w14:textId="77777777" w:rsidR="000C3CE0" w:rsidRPr="000C3CE0" w:rsidRDefault="000C3CE0" w:rsidP="000C3CE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BEFBE5" w14:textId="77777777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C3CE0">
        <w:rPr>
          <w:rFonts w:ascii="Verdana" w:hAnsi="Verdana"/>
          <w:sz w:val="20"/>
          <w:szCs w:val="20"/>
        </w:rPr>
        <w:lastRenderedPageBreak/>
        <w:t>“(</w:t>
      </w:r>
      <w:proofErr w:type="gramEnd"/>
      <w:r w:rsidRPr="000C3CE0">
        <w:rPr>
          <w:rFonts w:ascii="Verdana" w:hAnsi="Verdana"/>
          <w:sz w:val="20"/>
          <w:szCs w:val="20"/>
        </w:rPr>
        <w:t>…) As propriedades mensageiras e catalíticas poderiam ter estado inicialmente combinadas numa única espécie molecular no chamado ‘mundo do RNA’ (</w:t>
      </w:r>
      <w:proofErr w:type="spellStart"/>
      <w:r w:rsidRPr="000C3CE0">
        <w:rPr>
          <w:rFonts w:ascii="Verdana" w:hAnsi="Verdana"/>
          <w:sz w:val="20"/>
          <w:szCs w:val="20"/>
        </w:rPr>
        <w:t>Vieyra</w:t>
      </w:r>
      <w:proofErr w:type="spellEnd"/>
      <w:r w:rsidRPr="000C3CE0">
        <w:rPr>
          <w:rFonts w:ascii="Verdana" w:hAnsi="Verdana"/>
          <w:sz w:val="20"/>
          <w:szCs w:val="20"/>
        </w:rPr>
        <w:t>, A. e Souza Barros, F., 2000.</w:t>
      </w:r>
      <w:r w:rsidRPr="000C3CE0">
        <w:rPr>
          <w:rFonts w:ascii="Verdana" w:hAnsi="Verdana"/>
          <w:b/>
          <w:sz w:val="20"/>
          <w:szCs w:val="20"/>
        </w:rPr>
        <w:t xml:space="preserve"> </w:t>
      </w:r>
      <w:r w:rsidRPr="000C3CE0">
        <w:rPr>
          <w:rFonts w:ascii="Verdana" w:hAnsi="Verdana"/>
          <w:sz w:val="20"/>
          <w:szCs w:val="20"/>
        </w:rPr>
        <w:t xml:space="preserve">Teorias da origem da vida no século XX. Em </w:t>
      </w:r>
      <w:proofErr w:type="spellStart"/>
      <w:r w:rsidRPr="000C3CE0">
        <w:rPr>
          <w:rFonts w:ascii="Verdana" w:hAnsi="Verdana"/>
          <w:sz w:val="20"/>
          <w:szCs w:val="20"/>
        </w:rPr>
        <w:t>ElHani</w:t>
      </w:r>
      <w:proofErr w:type="spellEnd"/>
      <w:r w:rsidRPr="000C3CE0">
        <w:rPr>
          <w:rFonts w:ascii="Verdana" w:hAnsi="Verdana"/>
          <w:sz w:val="20"/>
          <w:szCs w:val="20"/>
        </w:rPr>
        <w:t>, C.N. e Videira, A.A.P. (</w:t>
      </w:r>
      <w:proofErr w:type="spellStart"/>
      <w:r w:rsidRPr="000C3CE0">
        <w:rPr>
          <w:rFonts w:ascii="Verdana" w:hAnsi="Verdana"/>
          <w:sz w:val="20"/>
          <w:szCs w:val="20"/>
        </w:rPr>
        <w:t>Orgs</w:t>
      </w:r>
      <w:proofErr w:type="spellEnd"/>
      <w:r w:rsidRPr="000C3CE0">
        <w:rPr>
          <w:rFonts w:ascii="Verdana" w:hAnsi="Verdana"/>
          <w:sz w:val="20"/>
          <w:szCs w:val="20"/>
        </w:rPr>
        <w:t xml:space="preserve">), 2000. O Que é Vida: para entender a biologia do século XXI. Editora </w:t>
      </w:r>
      <w:proofErr w:type="spellStart"/>
      <w:r w:rsidRPr="000C3CE0">
        <w:rPr>
          <w:rFonts w:ascii="Verdana" w:hAnsi="Verdana"/>
          <w:sz w:val="20"/>
          <w:szCs w:val="20"/>
        </w:rPr>
        <w:t>Relume</w:t>
      </w:r>
      <w:proofErr w:type="spellEnd"/>
      <w:r w:rsidRPr="000C3CE0">
        <w:rPr>
          <w:rFonts w:ascii="Verdana" w:hAnsi="Verdana"/>
          <w:sz w:val="20"/>
          <w:szCs w:val="20"/>
        </w:rPr>
        <w:t xml:space="preserve"> </w:t>
      </w:r>
      <w:proofErr w:type="spellStart"/>
      <w:r w:rsidRPr="000C3CE0">
        <w:rPr>
          <w:rFonts w:ascii="Verdana" w:hAnsi="Verdana"/>
          <w:sz w:val="20"/>
          <w:szCs w:val="20"/>
        </w:rPr>
        <w:t>Dumará</w:t>
      </w:r>
      <w:proofErr w:type="spellEnd"/>
      <w:proofErr w:type="gramStart"/>
      <w:r w:rsidRPr="000C3CE0">
        <w:rPr>
          <w:rFonts w:ascii="Verdana" w:hAnsi="Verdana"/>
          <w:sz w:val="20"/>
          <w:szCs w:val="20"/>
        </w:rPr>
        <w:t>).”</w:t>
      </w:r>
      <w:proofErr w:type="gramEnd"/>
    </w:p>
    <w:p w14:paraId="17465FB2" w14:textId="77777777" w:rsid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D2572E" w14:textId="1656B40F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CE0">
        <w:rPr>
          <w:rFonts w:ascii="Verdana" w:hAnsi="Verdana"/>
          <w:sz w:val="20"/>
          <w:szCs w:val="20"/>
        </w:rPr>
        <w:t xml:space="preserve">Além dessa capacidade </w:t>
      </w:r>
      <w:proofErr w:type="spellStart"/>
      <w:r w:rsidRPr="000C3CE0">
        <w:rPr>
          <w:rFonts w:ascii="Verdana" w:hAnsi="Verdana"/>
          <w:sz w:val="20"/>
          <w:szCs w:val="20"/>
        </w:rPr>
        <w:t>autocatalítica</w:t>
      </w:r>
      <w:proofErr w:type="spellEnd"/>
      <w:r w:rsidRPr="000C3CE0">
        <w:rPr>
          <w:rFonts w:ascii="Verdana" w:hAnsi="Verdana"/>
          <w:sz w:val="20"/>
          <w:szCs w:val="20"/>
        </w:rPr>
        <w:t xml:space="preserve"> encontrada em RNA específicos (chamados </w:t>
      </w:r>
      <w:proofErr w:type="spellStart"/>
      <w:r w:rsidRPr="000C3CE0">
        <w:rPr>
          <w:rFonts w:ascii="Verdana" w:hAnsi="Verdana"/>
          <w:sz w:val="20"/>
          <w:szCs w:val="20"/>
        </w:rPr>
        <w:t>ribozimas</w:t>
      </w:r>
      <w:proofErr w:type="spellEnd"/>
      <w:r w:rsidRPr="000C3CE0">
        <w:rPr>
          <w:rFonts w:ascii="Verdana" w:hAnsi="Verdana"/>
          <w:sz w:val="20"/>
          <w:szCs w:val="20"/>
        </w:rPr>
        <w:t>), assinale abaixo a alternativa que contém mais duas diferenças comparativas entre RNA e DNA.</w:t>
      </w:r>
    </w:p>
    <w:p w14:paraId="28CE1C55" w14:textId="77A9BF4E" w:rsidR="000C3CE0" w:rsidRPr="0064357C" w:rsidRDefault="0064357C" w:rsidP="0064357C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5)</w:t>
      </w:r>
    </w:p>
    <w:p w14:paraId="38677B7E" w14:textId="2D8A2C31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CE0">
        <w:rPr>
          <w:rFonts w:ascii="Verdana" w:hAnsi="Verdana"/>
          <w:sz w:val="20"/>
          <w:szCs w:val="20"/>
        </w:rPr>
        <w:t>a) Ribose e uracila</w:t>
      </w:r>
    </w:p>
    <w:p w14:paraId="74F96D4F" w14:textId="77777777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CE0">
        <w:rPr>
          <w:rFonts w:ascii="Verdana" w:hAnsi="Verdana"/>
          <w:sz w:val="20"/>
          <w:szCs w:val="20"/>
        </w:rPr>
        <w:t>b) Adenina e guanina</w:t>
      </w:r>
    </w:p>
    <w:p w14:paraId="1FE3560E" w14:textId="77777777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CE0">
        <w:rPr>
          <w:rFonts w:ascii="Verdana" w:hAnsi="Verdana"/>
          <w:sz w:val="20"/>
          <w:szCs w:val="20"/>
        </w:rPr>
        <w:t>c) Citosina e timina</w:t>
      </w:r>
    </w:p>
    <w:p w14:paraId="6F690F5B" w14:textId="77777777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CE0">
        <w:rPr>
          <w:rFonts w:ascii="Verdana" w:hAnsi="Verdana"/>
          <w:sz w:val="20"/>
          <w:szCs w:val="20"/>
        </w:rPr>
        <w:t>d) Timina e adenina</w:t>
      </w:r>
    </w:p>
    <w:p w14:paraId="2C7EFFB6" w14:textId="77777777" w:rsidR="000C3CE0" w:rsidRPr="000C3CE0" w:rsidRDefault="000C3CE0" w:rsidP="000C3CE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C3CE0">
        <w:rPr>
          <w:rFonts w:ascii="Verdana" w:hAnsi="Verdana"/>
          <w:sz w:val="20"/>
          <w:szCs w:val="20"/>
        </w:rPr>
        <w:t>e) Ácido fosfórico e desoxirribose</w:t>
      </w:r>
    </w:p>
    <w:p w14:paraId="71C494E6" w14:textId="2FCE10F8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D9142E1" w14:textId="00ED1A2D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8BF6703" w14:textId="0A4AEEA6" w:rsidR="00D62933" w:rsidRDefault="006A4676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10BF" wp14:editId="2BBF9BA8">
                <wp:simplePos x="0" y="0"/>
                <wp:positionH relativeFrom="margin">
                  <wp:align>right</wp:align>
                </wp:positionH>
                <wp:positionV relativeFrom="paragraph">
                  <wp:posOffset>27636</wp:posOffset>
                </wp:positionV>
                <wp:extent cx="1614032" cy="326004"/>
                <wp:effectExtent l="0" t="0" r="571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3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2283" w14:textId="1604670E" w:rsidR="006A4676" w:rsidRPr="006A4676" w:rsidRDefault="006A4676" w:rsidP="006A46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10BF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75.9pt;margin-top:2.2pt;width:127.1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" fillcolor="white [3201]" stroked="f" strokeweight=".5pt">
                <v:textbox>
                  <w:txbxContent>
                    <w:p w14:paraId="363B2283" w14:textId="1604670E" w:rsidR="006A4676" w:rsidRPr="006A4676" w:rsidRDefault="006A4676" w:rsidP="006A4676">
                      <w:pPr>
                        <w:jc w:val="center"/>
                        <w:rPr>
                          <w:rFonts w:ascii="Algerian" w:hAnsi="Algerian"/>
                          <w:sz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</w:rPr>
                        <w:t>Boa prov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BD8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75B6E" w14:textId="77777777" w:rsidR="00120EF9" w:rsidRDefault="00120EF9" w:rsidP="009851F2">
      <w:pPr>
        <w:spacing w:after="0" w:line="240" w:lineRule="auto"/>
      </w:pPr>
      <w:r>
        <w:separator/>
      </w:r>
    </w:p>
  </w:endnote>
  <w:endnote w:type="continuationSeparator" w:id="0">
    <w:p w14:paraId="3DFF8A0F" w14:textId="77777777" w:rsidR="00120EF9" w:rsidRDefault="00120E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9CF00B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357C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115C16E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357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51B3" w14:textId="77777777" w:rsidR="00120EF9" w:rsidRDefault="00120EF9" w:rsidP="009851F2">
      <w:pPr>
        <w:spacing w:after="0" w:line="240" w:lineRule="auto"/>
      </w:pPr>
      <w:r>
        <w:separator/>
      </w:r>
    </w:p>
  </w:footnote>
  <w:footnote w:type="continuationSeparator" w:id="0">
    <w:p w14:paraId="6EE1E0A8" w14:textId="77777777" w:rsidR="00120EF9" w:rsidRDefault="00120E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14"/>
    <w:multiLevelType w:val="hybridMultilevel"/>
    <w:tmpl w:val="C24095D2"/>
    <w:lvl w:ilvl="0" w:tplc="9F305C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3800"/>
    <w:rsid w:val="00052B81"/>
    <w:rsid w:val="000544E1"/>
    <w:rsid w:val="000840B5"/>
    <w:rsid w:val="00093F84"/>
    <w:rsid w:val="00096FEF"/>
    <w:rsid w:val="000B39A7"/>
    <w:rsid w:val="000C2CDC"/>
    <w:rsid w:val="000C3CE0"/>
    <w:rsid w:val="000D1D14"/>
    <w:rsid w:val="000D7AD3"/>
    <w:rsid w:val="000E3458"/>
    <w:rsid w:val="000F03A2"/>
    <w:rsid w:val="00102A1B"/>
    <w:rsid w:val="00116477"/>
    <w:rsid w:val="00120EF9"/>
    <w:rsid w:val="00124F9F"/>
    <w:rsid w:val="0016003D"/>
    <w:rsid w:val="0016386B"/>
    <w:rsid w:val="00164A58"/>
    <w:rsid w:val="00170551"/>
    <w:rsid w:val="00182E9E"/>
    <w:rsid w:val="00183B4B"/>
    <w:rsid w:val="001A0715"/>
    <w:rsid w:val="001B051E"/>
    <w:rsid w:val="001B12C4"/>
    <w:rsid w:val="001C4278"/>
    <w:rsid w:val="001C5998"/>
    <w:rsid w:val="001C6FF5"/>
    <w:rsid w:val="001F65AC"/>
    <w:rsid w:val="001F70A9"/>
    <w:rsid w:val="00203908"/>
    <w:rsid w:val="002165E6"/>
    <w:rsid w:val="00292500"/>
    <w:rsid w:val="002B0E74"/>
    <w:rsid w:val="002B28EF"/>
    <w:rsid w:val="002B3C84"/>
    <w:rsid w:val="002C1C68"/>
    <w:rsid w:val="002C7E09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60777"/>
    <w:rsid w:val="003857CC"/>
    <w:rsid w:val="00394B7F"/>
    <w:rsid w:val="003B080B"/>
    <w:rsid w:val="003B4513"/>
    <w:rsid w:val="003C0F22"/>
    <w:rsid w:val="003C4C14"/>
    <w:rsid w:val="003D20C7"/>
    <w:rsid w:val="0040381F"/>
    <w:rsid w:val="00420CBA"/>
    <w:rsid w:val="004212F7"/>
    <w:rsid w:val="0042634C"/>
    <w:rsid w:val="00441506"/>
    <w:rsid w:val="00446779"/>
    <w:rsid w:val="00466D7A"/>
    <w:rsid w:val="00473C96"/>
    <w:rsid w:val="00482714"/>
    <w:rsid w:val="004A1876"/>
    <w:rsid w:val="004B520F"/>
    <w:rsid w:val="004B5FAA"/>
    <w:rsid w:val="004E6EE6"/>
    <w:rsid w:val="004F0ABD"/>
    <w:rsid w:val="004F5938"/>
    <w:rsid w:val="00510D47"/>
    <w:rsid w:val="00523F1B"/>
    <w:rsid w:val="00527563"/>
    <w:rsid w:val="0054275C"/>
    <w:rsid w:val="00573125"/>
    <w:rsid w:val="00576D71"/>
    <w:rsid w:val="0059598C"/>
    <w:rsid w:val="005C3014"/>
    <w:rsid w:val="005E5BEA"/>
    <w:rsid w:val="005E5FE3"/>
    <w:rsid w:val="005F6252"/>
    <w:rsid w:val="00607788"/>
    <w:rsid w:val="0061512F"/>
    <w:rsid w:val="00624538"/>
    <w:rsid w:val="006401CA"/>
    <w:rsid w:val="0064357C"/>
    <w:rsid w:val="006451D4"/>
    <w:rsid w:val="006753E1"/>
    <w:rsid w:val="006A4676"/>
    <w:rsid w:val="006C3435"/>
    <w:rsid w:val="006C72CA"/>
    <w:rsid w:val="006E1771"/>
    <w:rsid w:val="006E26DF"/>
    <w:rsid w:val="006F5A84"/>
    <w:rsid w:val="00714A7F"/>
    <w:rsid w:val="00723274"/>
    <w:rsid w:val="007300A8"/>
    <w:rsid w:val="00735AE3"/>
    <w:rsid w:val="0073776A"/>
    <w:rsid w:val="00743834"/>
    <w:rsid w:val="00755526"/>
    <w:rsid w:val="007571C0"/>
    <w:rsid w:val="00765C6A"/>
    <w:rsid w:val="007D07B0"/>
    <w:rsid w:val="007E3B2B"/>
    <w:rsid w:val="007E6B0A"/>
    <w:rsid w:val="007F1D44"/>
    <w:rsid w:val="007F6974"/>
    <w:rsid w:val="008005D5"/>
    <w:rsid w:val="00807066"/>
    <w:rsid w:val="00824D86"/>
    <w:rsid w:val="00834195"/>
    <w:rsid w:val="00842851"/>
    <w:rsid w:val="00846B05"/>
    <w:rsid w:val="00852A8C"/>
    <w:rsid w:val="0086497B"/>
    <w:rsid w:val="00874089"/>
    <w:rsid w:val="0087463C"/>
    <w:rsid w:val="008834D1"/>
    <w:rsid w:val="0088487F"/>
    <w:rsid w:val="00886D04"/>
    <w:rsid w:val="008A5048"/>
    <w:rsid w:val="008D6898"/>
    <w:rsid w:val="008E3648"/>
    <w:rsid w:val="0091198D"/>
    <w:rsid w:val="00914A2F"/>
    <w:rsid w:val="00914B5E"/>
    <w:rsid w:val="00927CB7"/>
    <w:rsid w:val="00937FB7"/>
    <w:rsid w:val="00945B1B"/>
    <w:rsid w:val="009521D6"/>
    <w:rsid w:val="00965A01"/>
    <w:rsid w:val="0098193B"/>
    <w:rsid w:val="009851F2"/>
    <w:rsid w:val="009A0AEB"/>
    <w:rsid w:val="009A26A2"/>
    <w:rsid w:val="009A7F64"/>
    <w:rsid w:val="009C3431"/>
    <w:rsid w:val="009D122B"/>
    <w:rsid w:val="009E60C4"/>
    <w:rsid w:val="009F6FFF"/>
    <w:rsid w:val="00A13C93"/>
    <w:rsid w:val="00A60A0D"/>
    <w:rsid w:val="00A60B67"/>
    <w:rsid w:val="00A7403A"/>
    <w:rsid w:val="00A76795"/>
    <w:rsid w:val="00A81405"/>
    <w:rsid w:val="00A84FD5"/>
    <w:rsid w:val="00AA73EE"/>
    <w:rsid w:val="00AC2CB2"/>
    <w:rsid w:val="00AC2CBC"/>
    <w:rsid w:val="00AF3412"/>
    <w:rsid w:val="00B008E6"/>
    <w:rsid w:val="00B0295A"/>
    <w:rsid w:val="00B46F94"/>
    <w:rsid w:val="00B55C40"/>
    <w:rsid w:val="00B579B9"/>
    <w:rsid w:val="00B674E8"/>
    <w:rsid w:val="00B71635"/>
    <w:rsid w:val="00B87DA3"/>
    <w:rsid w:val="00B94D7B"/>
    <w:rsid w:val="00BA2C10"/>
    <w:rsid w:val="00BA2D55"/>
    <w:rsid w:val="00BB343C"/>
    <w:rsid w:val="00BC692B"/>
    <w:rsid w:val="00BC6C7C"/>
    <w:rsid w:val="00BD077F"/>
    <w:rsid w:val="00BD5DB7"/>
    <w:rsid w:val="00BD6A7B"/>
    <w:rsid w:val="00BE09C1"/>
    <w:rsid w:val="00BE32F2"/>
    <w:rsid w:val="00BE65CC"/>
    <w:rsid w:val="00BF0FFC"/>
    <w:rsid w:val="00C25F49"/>
    <w:rsid w:val="00C61C42"/>
    <w:rsid w:val="00C65A96"/>
    <w:rsid w:val="00C742CF"/>
    <w:rsid w:val="00C914D3"/>
    <w:rsid w:val="00CA231E"/>
    <w:rsid w:val="00CA544C"/>
    <w:rsid w:val="00CB3C98"/>
    <w:rsid w:val="00CC2AD7"/>
    <w:rsid w:val="00CD3049"/>
    <w:rsid w:val="00CE245B"/>
    <w:rsid w:val="00CF052E"/>
    <w:rsid w:val="00CF09CE"/>
    <w:rsid w:val="00D02C9C"/>
    <w:rsid w:val="00D0703A"/>
    <w:rsid w:val="00D2144E"/>
    <w:rsid w:val="00D26952"/>
    <w:rsid w:val="00D3757A"/>
    <w:rsid w:val="00D51469"/>
    <w:rsid w:val="00D61EFA"/>
    <w:rsid w:val="00D62933"/>
    <w:rsid w:val="00D73612"/>
    <w:rsid w:val="00DA176C"/>
    <w:rsid w:val="00DC7A8C"/>
    <w:rsid w:val="00DD1F11"/>
    <w:rsid w:val="00DD2BFB"/>
    <w:rsid w:val="00DE030D"/>
    <w:rsid w:val="00E05985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348C2"/>
    <w:rsid w:val="00F44BF8"/>
    <w:rsid w:val="00F44DCE"/>
    <w:rsid w:val="00F60ADC"/>
    <w:rsid w:val="00F62009"/>
    <w:rsid w:val="00F678EF"/>
    <w:rsid w:val="00F75909"/>
    <w:rsid w:val="00F87CF9"/>
    <w:rsid w:val="00F91B6C"/>
    <w:rsid w:val="00F95273"/>
    <w:rsid w:val="00F9585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8D45-1D9E-4CDC-9C6E-33AA6017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1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7</cp:revision>
  <cp:lastPrinted>2018-08-06T13:00:00Z</cp:lastPrinted>
  <dcterms:created xsi:type="dcterms:W3CDTF">2021-05-07T17:19:00Z</dcterms:created>
  <dcterms:modified xsi:type="dcterms:W3CDTF">2021-05-07T19:43:00Z</dcterms:modified>
</cp:coreProperties>
</file>